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385E0" w14:textId="003EC63B" w:rsidR="00966747" w:rsidRPr="00E34A87" w:rsidRDefault="00B27D64" w:rsidP="00CF0AB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4A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upplementary Materials</w:t>
      </w:r>
    </w:p>
    <w:p w14:paraId="43A02294" w14:textId="10779562" w:rsidR="002255C0" w:rsidRPr="00E34A87" w:rsidRDefault="002255C0" w:rsidP="002255C0">
      <w:pPr>
        <w:widowControl/>
        <w:spacing w:before="480"/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</w:rPr>
      </w:pPr>
      <w:r w:rsidRPr="00E34A87">
        <w:rPr>
          <w:rFonts w:ascii="Times New Roman" w:hAnsi="Times New Roman"/>
          <w:b/>
          <w:iCs/>
          <w:color w:val="000000" w:themeColor="text1"/>
          <w:sz w:val="24"/>
          <w:szCs w:val="24"/>
          <w:shd w:val="clear" w:color="auto" w:fill="FFFFFF"/>
        </w:rPr>
        <w:t>T</w:t>
      </w:r>
      <w:r w:rsidRPr="00E34A87">
        <w:rPr>
          <w:rFonts w:ascii="Times New Roman" w:hAnsi="Times New Roman"/>
          <w:b/>
          <w:iCs/>
          <w:color w:val="000000" w:themeColor="text1"/>
          <w:sz w:val="20"/>
          <w:szCs w:val="20"/>
          <w:shd w:val="clear" w:color="auto" w:fill="FFFFFF"/>
        </w:rPr>
        <w:t>able S</w:t>
      </w:r>
      <w:r w:rsidR="00E275E5" w:rsidRPr="00E34A87">
        <w:rPr>
          <w:rFonts w:ascii="Times New Roman" w:hAnsi="Times New Roman"/>
          <w:b/>
          <w:iCs/>
          <w:color w:val="000000" w:themeColor="text1"/>
          <w:sz w:val="20"/>
          <w:szCs w:val="20"/>
          <w:shd w:val="clear" w:color="auto" w:fill="FFFFFF"/>
        </w:rPr>
        <w:t>1</w:t>
      </w:r>
      <w:r w:rsidRPr="00E34A87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</w:rPr>
        <w:t>. Overparenting Scale</w:t>
      </w:r>
    </w:p>
    <w:p w14:paraId="715B5AA2" w14:textId="15F0F202" w:rsidR="002255C0" w:rsidRPr="00E34A87" w:rsidRDefault="007478EF" w:rsidP="002255C0">
      <w:pPr>
        <w:widowControl/>
        <w:spacing w:before="240" w:after="240"/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</w:rPr>
      </w:pPr>
      <w:r w:rsidRPr="007478EF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</w:rPr>
        <w:t>Thinking about your mother</w:t>
      </w:r>
      <w:r w:rsidR="009E0D0C">
        <w:rPr>
          <w:rFonts w:ascii="Times New Roman" w:hAnsi="Times New Roman" w:hint="eastAsia"/>
          <w:iCs/>
          <w:color w:val="000000" w:themeColor="text1"/>
          <w:sz w:val="20"/>
          <w:szCs w:val="20"/>
          <w:shd w:val="clear" w:color="auto" w:fill="FFFFFF"/>
        </w:rPr>
        <w:t xml:space="preserve"> (or mother figure)</w:t>
      </w:r>
      <w:r>
        <w:rPr>
          <w:rFonts w:ascii="Times New Roman" w:hAnsi="Times New Roman" w:hint="eastAsia"/>
          <w:iCs/>
          <w:color w:val="000000" w:themeColor="text1"/>
          <w:sz w:val="20"/>
          <w:szCs w:val="20"/>
          <w:shd w:val="clear" w:color="auto" w:fill="FFFFFF"/>
        </w:rPr>
        <w:t>/father</w:t>
      </w:r>
      <w:r w:rsidRPr="007478EF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</w:rPr>
        <w:t xml:space="preserve"> (or</w:t>
      </w:r>
      <w:r w:rsidR="009E0D0C">
        <w:rPr>
          <w:rFonts w:ascii="Times New Roman" w:hAnsi="Times New Roman" w:hint="eastAsia"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hint="eastAsia"/>
          <w:iCs/>
          <w:color w:val="000000" w:themeColor="text1"/>
          <w:sz w:val="20"/>
          <w:szCs w:val="20"/>
          <w:shd w:val="clear" w:color="auto" w:fill="FFFFFF"/>
        </w:rPr>
        <w:t>father</w:t>
      </w:r>
      <w:r w:rsidRPr="007478EF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</w:rPr>
        <w:t xml:space="preserve"> figure), with a focus on the recent 12 months. Please indicate to what degree you agree or disagree with the following statements about her</w:t>
      </w:r>
      <w:r w:rsidR="00C222D0">
        <w:rPr>
          <w:rFonts w:ascii="Times New Roman" w:hAnsi="Times New Roman" w:hint="eastAsia"/>
          <w:iCs/>
          <w:color w:val="000000" w:themeColor="text1"/>
          <w:sz w:val="20"/>
          <w:szCs w:val="20"/>
          <w:shd w:val="clear" w:color="auto" w:fill="FFFFFF"/>
        </w:rPr>
        <w:t>/him:</w:t>
      </w:r>
    </w:p>
    <w:tbl>
      <w:tblPr>
        <w:tblStyle w:val="31"/>
        <w:tblW w:w="5721" w:type="pct"/>
        <w:tblInd w:w="-56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692"/>
        <w:gridCol w:w="1700"/>
        <w:gridCol w:w="992"/>
        <w:gridCol w:w="852"/>
        <w:gridCol w:w="850"/>
        <w:gridCol w:w="1418"/>
      </w:tblGrid>
      <w:tr w:rsidR="002255C0" w:rsidRPr="00E34A87" w14:paraId="06AE6956" w14:textId="5BFAC698" w:rsidTr="00225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42" w:type="pct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8B0F502" w14:textId="77777777" w:rsidR="002255C0" w:rsidRPr="00E34A87" w:rsidRDefault="002255C0" w:rsidP="002255C0">
            <w:pPr>
              <w:jc w:val="center"/>
            </w:pPr>
          </w:p>
        </w:tc>
        <w:tc>
          <w:tcPr>
            <w:tcW w:w="8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B426D2" w14:textId="7D1BD13F" w:rsidR="002255C0" w:rsidRPr="00E34A87" w:rsidRDefault="002255C0" w:rsidP="00225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</w:pP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Strongly disagree</w:t>
            </w: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（</w:t>
            </w: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1</w:t>
            </w: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）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1F8A3" w14:textId="7AAB63E4" w:rsidR="002255C0" w:rsidRPr="00E34A87" w:rsidRDefault="002255C0" w:rsidP="00225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</w:pP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Disagree</w:t>
            </w: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（</w:t>
            </w: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2</w:t>
            </w: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）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C87D0" w14:textId="28D52A87" w:rsidR="002255C0" w:rsidRPr="00E34A87" w:rsidRDefault="002255C0" w:rsidP="00225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</w:pP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Neutral</w:t>
            </w: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（</w:t>
            </w: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3</w:t>
            </w: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）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3277B" w14:textId="3978347B" w:rsidR="002255C0" w:rsidRPr="00E34A87" w:rsidRDefault="002255C0" w:rsidP="00225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</w:pP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Agree</w:t>
            </w: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（</w:t>
            </w: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4</w:t>
            </w: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）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1ABAE" w14:textId="490796B4" w:rsidR="002255C0" w:rsidRPr="00E34A87" w:rsidRDefault="002255C0" w:rsidP="00225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000000" w:themeColor="text1"/>
                <w:shd w:val="clear" w:color="auto" w:fill="FFFFFF"/>
              </w:rPr>
            </w:pPr>
            <w:r w:rsidRPr="00E34A87">
              <w:rPr>
                <w:b w:val="0"/>
                <w:bCs w:val="0"/>
                <w:caps w:val="0"/>
                <w:color w:val="000000" w:themeColor="text1"/>
                <w:shd w:val="clear" w:color="auto" w:fill="FFFFFF"/>
              </w:rPr>
              <w:t>Strongly agree</w:t>
            </w:r>
            <w:r w:rsidRPr="00E34A87">
              <w:rPr>
                <w:b w:val="0"/>
                <w:bCs w:val="0"/>
                <w:caps w:val="0"/>
                <w:color w:val="000000" w:themeColor="text1"/>
                <w:shd w:val="clear" w:color="auto" w:fill="FFFFFF"/>
              </w:rPr>
              <w:t>（</w:t>
            </w:r>
            <w:r w:rsidRPr="00E34A87">
              <w:rPr>
                <w:b w:val="0"/>
                <w:bCs w:val="0"/>
                <w:caps w:val="0"/>
                <w:color w:val="000000" w:themeColor="text1"/>
                <w:shd w:val="clear" w:color="auto" w:fill="FFFFFF"/>
              </w:rPr>
              <w:t>5</w:t>
            </w:r>
            <w:r w:rsidRPr="00E34A87">
              <w:rPr>
                <w:b w:val="0"/>
                <w:bCs w:val="0"/>
                <w:caps w:val="0"/>
                <w:color w:val="000000" w:themeColor="text1"/>
                <w:shd w:val="clear" w:color="auto" w:fill="FFFFFF"/>
              </w:rPr>
              <w:t>）</w:t>
            </w:r>
          </w:p>
        </w:tc>
      </w:tr>
      <w:tr w:rsidR="002255C0" w:rsidRPr="00E34A87" w14:paraId="7D9D7707" w14:textId="5B4412B8" w:rsidTr="002255C0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tcBorders>
              <w:top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C0BBEF0" w14:textId="5780F7FD" w:rsidR="002255C0" w:rsidRPr="00E34A87" w:rsidRDefault="00A91437" w:rsidP="002255C0">
            <w:pPr>
              <w:widowControl/>
              <w:numPr>
                <w:ilvl w:val="0"/>
                <w:numId w:val="1"/>
              </w:numPr>
              <w:spacing w:after="160" w:line="259" w:lineRule="auto"/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</w:pPr>
            <w:r w:rsidRPr="00A9143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I think my mother</w:t>
            </w:r>
            <w:r w:rsidR="00C222D0">
              <w:rPr>
                <w:rFonts w:eastAsiaTheme="minorEastAsia" w:cstheme="minorBidi" w:hint="eastAsia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/father</w:t>
            </w:r>
            <w:r w:rsidRPr="00A9143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 xml:space="preserve"> is too overly involved in my life</w:t>
            </w:r>
            <w:r w:rsidR="002255C0"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A8EDF5" w14:textId="77777777" w:rsidR="002255C0" w:rsidRPr="00E34A87" w:rsidRDefault="002255C0" w:rsidP="00225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BD91B8" w14:textId="77777777" w:rsidR="002255C0" w:rsidRPr="00E34A87" w:rsidRDefault="002255C0" w:rsidP="00225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8BFECA" w14:textId="77777777" w:rsidR="002255C0" w:rsidRPr="00E34A87" w:rsidRDefault="002255C0" w:rsidP="00225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BA2EAD" w14:textId="77777777" w:rsidR="002255C0" w:rsidRPr="00E34A87" w:rsidRDefault="002255C0" w:rsidP="00225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kern w:val="2"/>
                <w:shd w:val="clear" w:color="auto" w:fill="FFFFFF"/>
              </w:rPr>
            </w:pPr>
            <w:r w:rsidRPr="00E34A87">
              <w:rPr>
                <w:rFonts w:eastAsiaTheme="minorEastAsia" w:cstheme="minorBidi" w:hint="eastAsia"/>
                <w:color w:val="000000" w:themeColor="text1"/>
                <w:kern w:val="2"/>
                <w:shd w:val="clear" w:color="auto" w:fill="FFFFFF"/>
              </w:rPr>
              <w:t>4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center"/>
          </w:tcPr>
          <w:p w14:paraId="5D8EF4E2" w14:textId="6DD43278" w:rsidR="002255C0" w:rsidRPr="00E34A87" w:rsidRDefault="002255C0" w:rsidP="00225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FFFFF"/>
              </w:rPr>
            </w:pPr>
            <w:r w:rsidRPr="00E34A87">
              <w:rPr>
                <w:rFonts w:hint="eastAsia"/>
                <w:color w:val="000000" w:themeColor="text1"/>
                <w:shd w:val="clear" w:color="auto" w:fill="FFFFFF"/>
              </w:rPr>
              <w:t>5</w:t>
            </w:r>
          </w:p>
        </w:tc>
      </w:tr>
      <w:tr w:rsidR="002255C0" w:rsidRPr="00E34A87" w14:paraId="1D041E17" w14:textId="50556C59" w:rsidTr="002255C0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CEC3760" w14:textId="09B686C5" w:rsidR="002255C0" w:rsidRPr="00E34A87" w:rsidRDefault="00BF4651" w:rsidP="002255C0">
            <w:pPr>
              <w:widowControl/>
              <w:numPr>
                <w:ilvl w:val="0"/>
                <w:numId w:val="1"/>
              </w:numPr>
              <w:spacing w:after="160" w:line="259" w:lineRule="auto"/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</w:pPr>
            <w:r w:rsidRPr="00BF4651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I feel like my mother</w:t>
            </w:r>
            <w:r>
              <w:rPr>
                <w:rFonts w:eastAsiaTheme="minorEastAsia" w:cstheme="minorBidi" w:hint="eastAsia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/father</w:t>
            </w:r>
            <w:r w:rsidRPr="00BF4651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 xml:space="preserve"> sometimes smothers me with her</w:t>
            </w:r>
            <w:r>
              <w:rPr>
                <w:rFonts w:eastAsiaTheme="minorEastAsia" w:cstheme="minorBidi" w:hint="eastAsia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/his</w:t>
            </w:r>
            <w:r w:rsidRPr="00BF4651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 xml:space="preserve"> attention</w:t>
            </w:r>
            <w:r w:rsidR="002255C0"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.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2D152848" w14:textId="77777777" w:rsidR="002255C0" w:rsidRPr="00E34A87" w:rsidRDefault="002255C0" w:rsidP="00225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1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1FB713CC" w14:textId="77777777" w:rsidR="002255C0" w:rsidRPr="00E34A87" w:rsidRDefault="002255C0" w:rsidP="00225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2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D7F3115" w14:textId="77777777" w:rsidR="002255C0" w:rsidRPr="00E34A87" w:rsidRDefault="002255C0" w:rsidP="00225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38AC068" w14:textId="77777777" w:rsidR="002255C0" w:rsidRPr="00E34A87" w:rsidRDefault="002255C0" w:rsidP="00225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kern w:val="2"/>
                <w:shd w:val="clear" w:color="auto" w:fill="FFFFFF"/>
              </w:rPr>
            </w:pPr>
            <w:r w:rsidRPr="00E34A87">
              <w:rPr>
                <w:rFonts w:eastAsiaTheme="minorEastAsia" w:cstheme="minorBidi" w:hint="eastAsia"/>
                <w:color w:val="000000" w:themeColor="text1"/>
                <w:kern w:val="2"/>
                <w:shd w:val="clear" w:color="auto" w:fill="FFFFFF"/>
              </w:rPr>
              <w:t>4</w:t>
            </w:r>
          </w:p>
        </w:tc>
        <w:tc>
          <w:tcPr>
            <w:tcW w:w="746" w:type="pct"/>
            <w:vAlign w:val="center"/>
          </w:tcPr>
          <w:p w14:paraId="782A81E6" w14:textId="00A12460" w:rsidR="002255C0" w:rsidRPr="00E34A87" w:rsidRDefault="002255C0" w:rsidP="00225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FFFFF"/>
              </w:rPr>
            </w:pPr>
            <w:r w:rsidRPr="00E34A87">
              <w:rPr>
                <w:rFonts w:hint="eastAsia"/>
                <w:color w:val="000000" w:themeColor="text1"/>
                <w:shd w:val="clear" w:color="auto" w:fill="FFFFFF"/>
              </w:rPr>
              <w:t>5</w:t>
            </w:r>
          </w:p>
        </w:tc>
      </w:tr>
      <w:tr w:rsidR="002255C0" w:rsidRPr="00E34A87" w14:paraId="58903AA1" w14:textId="11C64028" w:rsidTr="002255C0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20316B2" w14:textId="3A5CEF96" w:rsidR="002255C0" w:rsidRPr="00E34A87" w:rsidRDefault="003E6C88" w:rsidP="002255C0">
            <w:pPr>
              <w:widowControl/>
              <w:numPr>
                <w:ilvl w:val="0"/>
                <w:numId w:val="1"/>
              </w:numPr>
              <w:spacing w:after="160" w:line="259" w:lineRule="auto"/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</w:pPr>
            <w:r w:rsidRPr="003E6C88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I feel my mother</w:t>
            </w:r>
            <w:r>
              <w:rPr>
                <w:rFonts w:eastAsiaTheme="minorEastAsia" w:cstheme="minorBidi" w:hint="eastAsia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/father</w:t>
            </w:r>
            <w:r w:rsidRPr="003E6C88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 xml:space="preserve"> has interfered in my life when I wish she</w:t>
            </w:r>
            <w:r>
              <w:rPr>
                <w:rFonts w:eastAsiaTheme="minorEastAsia" w:cstheme="minorBidi" w:hint="eastAsia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/he</w:t>
            </w:r>
            <w:r w:rsidRPr="003E6C88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 xml:space="preserve"> wouldn’t have</w:t>
            </w:r>
            <w:r w:rsidR="002255C0"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.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0B8A894D" w14:textId="77777777" w:rsidR="002255C0" w:rsidRPr="00E34A87" w:rsidRDefault="002255C0" w:rsidP="00225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1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5CC21242" w14:textId="77777777" w:rsidR="002255C0" w:rsidRPr="00E34A87" w:rsidRDefault="002255C0" w:rsidP="00225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2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C434C2A" w14:textId="77777777" w:rsidR="002255C0" w:rsidRPr="00E34A87" w:rsidRDefault="002255C0" w:rsidP="00225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CCDA718" w14:textId="77777777" w:rsidR="002255C0" w:rsidRPr="00E34A87" w:rsidRDefault="002255C0" w:rsidP="00225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kern w:val="2"/>
                <w:shd w:val="clear" w:color="auto" w:fill="FFFFFF"/>
              </w:rPr>
            </w:pPr>
            <w:r w:rsidRPr="00E34A87">
              <w:rPr>
                <w:rFonts w:eastAsiaTheme="minorEastAsia" w:cstheme="minorBidi" w:hint="eastAsia"/>
                <w:color w:val="000000" w:themeColor="text1"/>
                <w:kern w:val="2"/>
                <w:shd w:val="clear" w:color="auto" w:fill="FFFFFF"/>
              </w:rPr>
              <w:t>4</w:t>
            </w:r>
          </w:p>
        </w:tc>
        <w:tc>
          <w:tcPr>
            <w:tcW w:w="746" w:type="pct"/>
            <w:vAlign w:val="center"/>
          </w:tcPr>
          <w:p w14:paraId="7D97EBB6" w14:textId="40FD373D" w:rsidR="002255C0" w:rsidRPr="00E34A87" w:rsidRDefault="002255C0" w:rsidP="00225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FFFFF"/>
              </w:rPr>
            </w:pPr>
            <w:r w:rsidRPr="00E34A87">
              <w:rPr>
                <w:rFonts w:hint="eastAsia"/>
                <w:color w:val="000000" w:themeColor="text1"/>
                <w:shd w:val="clear" w:color="auto" w:fill="FFFFFF"/>
              </w:rPr>
              <w:t>5</w:t>
            </w:r>
          </w:p>
        </w:tc>
      </w:tr>
      <w:tr w:rsidR="002255C0" w:rsidRPr="00E34A87" w14:paraId="44A85724" w14:textId="483A9343" w:rsidTr="002255C0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0261672" w14:textId="1A6013ED" w:rsidR="002255C0" w:rsidRPr="00E34A87" w:rsidRDefault="00D43715" w:rsidP="002255C0">
            <w:pPr>
              <w:widowControl/>
              <w:numPr>
                <w:ilvl w:val="0"/>
                <w:numId w:val="1"/>
              </w:numPr>
              <w:spacing w:after="160" w:line="259" w:lineRule="auto"/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</w:pPr>
            <w:r w:rsidRPr="00D43715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I sometimes wish my mother</w:t>
            </w:r>
            <w:r>
              <w:rPr>
                <w:rFonts w:eastAsiaTheme="minorEastAsia" w:cstheme="minorBidi" w:hint="eastAsia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/father</w:t>
            </w:r>
            <w:r w:rsidRPr="00D43715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 xml:space="preserve"> would “back off” and stay out of my business</w:t>
            </w:r>
            <w:r w:rsidR="002255C0"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.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4037D2BB" w14:textId="77777777" w:rsidR="002255C0" w:rsidRPr="00E34A87" w:rsidRDefault="002255C0" w:rsidP="00225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1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389C1611" w14:textId="77777777" w:rsidR="002255C0" w:rsidRPr="00E34A87" w:rsidRDefault="002255C0" w:rsidP="00225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2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707649D" w14:textId="77777777" w:rsidR="002255C0" w:rsidRPr="00E34A87" w:rsidRDefault="002255C0" w:rsidP="00225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1ABBE17" w14:textId="77777777" w:rsidR="002255C0" w:rsidRPr="00E34A87" w:rsidRDefault="002255C0" w:rsidP="00225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kern w:val="2"/>
                <w:shd w:val="clear" w:color="auto" w:fill="FFFFFF"/>
              </w:rPr>
            </w:pPr>
            <w:r w:rsidRPr="00E34A87">
              <w:rPr>
                <w:rFonts w:eastAsiaTheme="minorEastAsia" w:cstheme="minorBidi" w:hint="eastAsia"/>
                <w:color w:val="000000" w:themeColor="text1"/>
                <w:kern w:val="2"/>
                <w:shd w:val="clear" w:color="auto" w:fill="FFFFFF"/>
              </w:rPr>
              <w:t>4</w:t>
            </w:r>
          </w:p>
        </w:tc>
        <w:tc>
          <w:tcPr>
            <w:tcW w:w="746" w:type="pct"/>
            <w:vAlign w:val="center"/>
          </w:tcPr>
          <w:p w14:paraId="0A304BA2" w14:textId="4D3CFA20" w:rsidR="002255C0" w:rsidRPr="00E34A87" w:rsidRDefault="002255C0" w:rsidP="00225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FFFFF"/>
              </w:rPr>
            </w:pPr>
            <w:r w:rsidRPr="00E34A87">
              <w:rPr>
                <w:rFonts w:hint="eastAsia"/>
                <w:color w:val="000000" w:themeColor="text1"/>
                <w:shd w:val="clear" w:color="auto" w:fill="FFFFFF"/>
              </w:rPr>
              <w:t>5</w:t>
            </w:r>
          </w:p>
        </w:tc>
      </w:tr>
      <w:tr w:rsidR="002255C0" w:rsidRPr="00E34A87" w14:paraId="6A5F3952" w14:textId="79D2349B" w:rsidTr="002255C0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923D14E" w14:textId="72E93B0B" w:rsidR="002255C0" w:rsidRPr="00E34A87" w:rsidRDefault="00795BBB" w:rsidP="002255C0">
            <w:pPr>
              <w:widowControl/>
              <w:numPr>
                <w:ilvl w:val="0"/>
                <w:numId w:val="1"/>
              </w:numPr>
              <w:spacing w:after="160" w:line="259" w:lineRule="auto"/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</w:pPr>
            <w:r w:rsidRPr="00795BBB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I feel my mother</w:t>
            </w:r>
            <w:r>
              <w:rPr>
                <w:rFonts w:eastAsiaTheme="minorEastAsia" w:cstheme="minorBidi" w:hint="eastAsia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/father</w:t>
            </w:r>
            <w:r w:rsidRPr="00795BBB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 xml:space="preserve"> is too controlling of me and my life</w:t>
            </w:r>
            <w:r w:rsidR="002255C0"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.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3E214CEA" w14:textId="77777777" w:rsidR="002255C0" w:rsidRPr="00E34A87" w:rsidRDefault="002255C0" w:rsidP="00225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1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1E9093F6" w14:textId="77777777" w:rsidR="002255C0" w:rsidRPr="00E34A87" w:rsidRDefault="002255C0" w:rsidP="00225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2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B890DE0" w14:textId="77777777" w:rsidR="002255C0" w:rsidRPr="00E34A87" w:rsidRDefault="002255C0" w:rsidP="00225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3E6051E" w14:textId="77777777" w:rsidR="002255C0" w:rsidRPr="00E34A87" w:rsidRDefault="002255C0" w:rsidP="00225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kern w:val="2"/>
                <w:shd w:val="clear" w:color="auto" w:fill="FFFFFF"/>
              </w:rPr>
            </w:pPr>
            <w:r w:rsidRPr="00E34A87">
              <w:rPr>
                <w:rFonts w:eastAsiaTheme="minorEastAsia" w:cstheme="minorBidi" w:hint="eastAsia"/>
                <w:color w:val="000000" w:themeColor="text1"/>
                <w:kern w:val="2"/>
                <w:shd w:val="clear" w:color="auto" w:fill="FFFFFF"/>
              </w:rPr>
              <w:t>4</w:t>
            </w:r>
          </w:p>
        </w:tc>
        <w:tc>
          <w:tcPr>
            <w:tcW w:w="746" w:type="pct"/>
            <w:vAlign w:val="center"/>
          </w:tcPr>
          <w:p w14:paraId="10390557" w14:textId="37547032" w:rsidR="002255C0" w:rsidRPr="00E34A87" w:rsidRDefault="002255C0" w:rsidP="00225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FFFFF"/>
              </w:rPr>
            </w:pPr>
            <w:r w:rsidRPr="00E34A87">
              <w:rPr>
                <w:rFonts w:hint="eastAsia"/>
                <w:color w:val="000000" w:themeColor="text1"/>
                <w:shd w:val="clear" w:color="auto" w:fill="FFFFFF"/>
              </w:rPr>
              <w:t>5</w:t>
            </w:r>
          </w:p>
        </w:tc>
      </w:tr>
    </w:tbl>
    <w:p w14:paraId="72EAA116" w14:textId="69B0415F" w:rsidR="005B5535" w:rsidRPr="00E34A87" w:rsidRDefault="005B5535" w:rsidP="008436B1">
      <w:pPr>
        <w:widowControl/>
        <w:spacing w:before="480"/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</w:rPr>
      </w:pPr>
      <w:r w:rsidRPr="00E34A87">
        <w:rPr>
          <w:rFonts w:ascii="Times New Roman" w:hAnsi="Times New Roman"/>
          <w:b/>
          <w:iCs/>
          <w:color w:val="000000" w:themeColor="text1"/>
          <w:sz w:val="24"/>
          <w:szCs w:val="24"/>
          <w:shd w:val="clear" w:color="auto" w:fill="FFFFFF"/>
        </w:rPr>
        <w:t>T</w:t>
      </w:r>
      <w:r w:rsidRPr="00E34A87">
        <w:rPr>
          <w:rFonts w:ascii="Times New Roman" w:hAnsi="Times New Roman"/>
          <w:b/>
          <w:iCs/>
          <w:color w:val="000000" w:themeColor="text1"/>
          <w:sz w:val="20"/>
          <w:szCs w:val="20"/>
          <w:shd w:val="clear" w:color="auto" w:fill="FFFFFF"/>
        </w:rPr>
        <w:t>able S</w:t>
      </w:r>
      <w:r w:rsidR="00E275E5" w:rsidRPr="00E34A87">
        <w:rPr>
          <w:rFonts w:ascii="Times New Roman" w:hAnsi="Times New Roman"/>
          <w:b/>
          <w:iCs/>
          <w:color w:val="000000" w:themeColor="text1"/>
          <w:sz w:val="20"/>
          <w:szCs w:val="20"/>
          <w:shd w:val="clear" w:color="auto" w:fill="FFFFFF"/>
        </w:rPr>
        <w:t>2</w:t>
      </w:r>
      <w:r w:rsidRPr="00E34A87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</w:rPr>
        <w:t xml:space="preserve">. </w:t>
      </w:r>
      <w:r w:rsidR="00CF0ABA" w:rsidRPr="00E34A87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</w:rPr>
        <w:t>Center for Epidemiologic Studies Depression Scale – Short Form (CES-D)</w:t>
      </w:r>
    </w:p>
    <w:p w14:paraId="570DE028" w14:textId="09A243BF" w:rsidR="00CF0ABA" w:rsidRPr="00E34A87" w:rsidRDefault="00BA3FBB" w:rsidP="000F3C88">
      <w:pPr>
        <w:widowControl/>
        <w:spacing w:before="480"/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</w:rPr>
      </w:pPr>
      <w:r w:rsidRPr="00BA3FBB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</w:rPr>
        <w:t>Below is a list of the ways you may have felt or behaved. Please indicate how often you have felt this way during the past week</w:t>
      </w:r>
      <w:r w:rsidR="00CF0ABA" w:rsidRPr="00E34A87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</w:rPr>
        <w:t>.</w:t>
      </w:r>
    </w:p>
    <w:tbl>
      <w:tblPr>
        <w:tblStyle w:val="31"/>
        <w:tblW w:w="5718" w:type="pct"/>
        <w:tblInd w:w="-567" w:type="dxa"/>
        <w:tblLook w:val="04A0" w:firstRow="1" w:lastRow="0" w:firstColumn="1" w:lastColumn="0" w:noHBand="0" w:noVBand="1"/>
      </w:tblPr>
      <w:tblGrid>
        <w:gridCol w:w="4394"/>
        <w:gridCol w:w="1708"/>
        <w:gridCol w:w="1138"/>
        <w:gridCol w:w="1134"/>
        <w:gridCol w:w="1125"/>
      </w:tblGrid>
      <w:tr w:rsidR="0049447E" w:rsidRPr="00E34A87" w14:paraId="70BC4108" w14:textId="77777777" w:rsidTr="000F3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3" w:type="pct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55086DFB" w14:textId="77777777" w:rsidR="00CF0ABA" w:rsidRPr="00E34A87" w:rsidRDefault="00CF0ABA" w:rsidP="00E06C73"/>
        </w:tc>
        <w:tc>
          <w:tcPr>
            <w:tcW w:w="8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0120C" w14:textId="310DB999" w:rsidR="00CF0ABA" w:rsidRPr="00E34A87" w:rsidRDefault="00CF0ABA" w:rsidP="00E06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</w:pP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less than 1 day</w:t>
            </w: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（</w:t>
            </w:r>
            <w:r w:rsidR="00DF3F43">
              <w:rPr>
                <w:rFonts w:eastAsiaTheme="minorEastAsia" w:cstheme="minorBidi" w:hint="eastAsia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0</w:t>
            </w: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）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1245C" w14:textId="7695F9CC" w:rsidR="00CF0ABA" w:rsidRPr="00E34A87" w:rsidRDefault="00CF0ABA" w:rsidP="00E06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</w:pP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 xml:space="preserve">1–2 days    </w:t>
            </w: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（</w:t>
            </w:r>
            <w:r w:rsidR="00DF3F43">
              <w:rPr>
                <w:rFonts w:eastAsiaTheme="minorEastAsia" w:cstheme="minorBidi" w:hint="eastAsia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1</w:t>
            </w: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）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CBAA3" w14:textId="729CF16E" w:rsidR="00CF0ABA" w:rsidRPr="00E34A87" w:rsidRDefault="00CF0ABA" w:rsidP="00E06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</w:pP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 xml:space="preserve">3–4 days  </w:t>
            </w: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（</w:t>
            </w:r>
            <w:r w:rsidR="00DF3F43">
              <w:rPr>
                <w:rFonts w:eastAsiaTheme="minorEastAsia" w:cstheme="minorBidi" w:hint="eastAsia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2</w:t>
            </w: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）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E0B130" w14:textId="09E6FF93" w:rsidR="00CF0ABA" w:rsidRPr="00E34A87" w:rsidRDefault="00CF0ABA" w:rsidP="00E06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</w:pPr>
            <w:r w:rsidRPr="00E34A87">
              <w:rPr>
                <w:rFonts w:eastAsiaTheme="minorEastAsia" w:cstheme="minorBidi" w:hint="eastAsia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 xml:space="preserve"> </w:t>
            </w: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5–7 days</w:t>
            </w: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（</w:t>
            </w:r>
            <w:r w:rsidR="00DF3F43">
              <w:rPr>
                <w:rFonts w:eastAsiaTheme="minorEastAsia" w:cstheme="minorBidi" w:hint="eastAsia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3</w:t>
            </w: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）</w:t>
            </w:r>
          </w:p>
        </w:tc>
      </w:tr>
      <w:tr w:rsidR="0049447E" w:rsidRPr="00E34A87" w14:paraId="6682FFA9" w14:textId="77777777" w:rsidTr="000F3C88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pct"/>
            <w:tcBorders>
              <w:top w:val="single" w:sz="4" w:space="0" w:color="auto"/>
              <w:right w:val="none" w:sz="0" w:space="0" w:color="auto"/>
            </w:tcBorders>
            <w:shd w:val="clear" w:color="auto" w:fill="auto"/>
          </w:tcPr>
          <w:p w14:paraId="0117BD02" w14:textId="7C111231" w:rsidR="00CF0ABA" w:rsidRPr="00E34A87" w:rsidRDefault="00CF0ABA" w:rsidP="0049447E">
            <w:pPr>
              <w:widowControl/>
              <w:numPr>
                <w:ilvl w:val="0"/>
                <w:numId w:val="4"/>
              </w:numPr>
              <w:spacing w:after="160" w:line="259" w:lineRule="auto"/>
              <w:jc w:val="left"/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</w:pP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I was bothered by things that usually don't bother me.</w:t>
            </w:r>
          </w:p>
        </w:tc>
        <w:tc>
          <w:tcPr>
            <w:tcW w:w="8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BA94D3" w14:textId="77777777" w:rsidR="00CF0ABA" w:rsidRPr="00E34A87" w:rsidRDefault="00CF0ABA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EC24BE" w14:textId="77777777" w:rsidR="00CF0ABA" w:rsidRPr="00E34A87" w:rsidRDefault="00CF0ABA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4A53F2" w14:textId="77777777" w:rsidR="00CF0ABA" w:rsidRPr="00E34A87" w:rsidRDefault="00CF0ABA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32EA6" w14:textId="77777777" w:rsidR="00CF0ABA" w:rsidRPr="00E34A87" w:rsidRDefault="00CF0ABA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4</w:t>
            </w:r>
          </w:p>
        </w:tc>
      </w:tr>
      <w:tr w:rsidR="0049447E" w:rsidRPr="00E34A87" w14:paraId="74CEBE89" w14:textId="77777777" w:rsidTr="000F3C88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pct"/>
            <w:tcBorders>
              <w:right w:val="none" w:sz="0" w:space="0" w:color="auto"/>
            </w:tcBorders>
            <w:shd w:val="clear" w:color="auto" w:fill="auto"/>
          </w:tcPr>
          <w:p w14:paraId="4A96EF8E" w14:textId="145F0D43" w:rsidR="00CF0ABA" w:rsidRPr="00E34A87" w:rsidRDefault="00CF0ABA" w:rsidP="0049447E">
            <w:pPr>
              <w:widowControl/>
              <w:numPr>
                <w:ilvl w:val="0"/>
                <w:numId w:val="4"/>
              </w:numPr>
              <w:spacing w:after="160" w:line="259" w:lineRule="auto"/>
              <w:jc w:val="left"/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</w:pP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I had trouble keeping my mind on what I was doing.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1B70E96A" w14:textId="77777777" w:rsidR="00CF0ABA" w:rsidRPr="00E34A87" w:rsidRDefault="00CF0ABA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1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5B73E48" w14:textId="77777777" w:rsidR="00CF0ABA" w:rsidRPr="00E34A87" w:rsidRDefault="00CF0ABA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1DD2187" w14:textId="77777777" w:rsidR="00CF0ABA" w:rsidRPr="00E34A87" w:rsidRDefault="00CF0ABA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4B5C1BEC" w14:textId="77777777" w:rsidR="00CF0ABA" w:rsidRPr="00E34A87" w:rsidRDefault="00CF0ABA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4</w:t>
            </w:r>
          </w:p>
        </w:tc>
      </w:tr>
      <w:tr w:rsidR="0049447E" w:rsidRPr="00E34A87" w14:paraId="4AB77070" w14:textId="77777777" w:rsidTr="000F3C88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pct"/>
            <w:tcBorders>
              <w:right w:val="none" w:sz="0" w:space="0" w:color="auto"/>
            </w:tcBorders>
            <w:shd w:val="clear" w:color="auto" w:fill="auto"/>
          </w:tcPr>
          <w:p w14:paraId="3A708A14" w14:textId="48AB3472" w:rsidR="00CF0ABA" w:rsidRPr="00E34A87" w:rsidRDefault="00CF0ABA" w:rsidP="0049447E">
            <w:pPr>
              <w:widowControl/>
              <w:numPr>
                <w:ilvl w:val="0"/>
                <w:numId w:val="4"/>
              </w:numPr>
              <w:spacing w:after="160" w:line="259" w:lineRule="auto"/>
              <w:jc w:val="left"/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</w:pP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I felt depressed.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0A6DE1EF" w14:textId="77777777" w:rsidR="00CF0ABA" w:rsidRPr="00E34A87" w:rsidRDefault="00CF0ABA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1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48137EF" w14:textId="77777777" w:rsidR="00CF0ABA" w:rsidRPr="00E34A87" w:rsidRDefault="00CF0ABA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C4BA8CF" w14:textId="77777777" w:rsidR="00CF0ABA" w:rsidRPr="00E34A87" w:rsidRDefault="00CF0ABA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D97F6FF" w14:textId="77777777" w:rsidR="00CF0ABA" w:rsidRPr="00E34A87" w:rsidRDefault="00CF0ABA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4</w:t>
            </w:r>
          </w:p>
        </w:tc>
      </w:tr>
      <w:tr w:rsidR="0049447E" w:rsidRPr="00E34A87" w14:paraId="3F5C7F2B" w14:textId="77777777" w:rsidTr="000F3C88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pct"/>
            <w:tcBorders>
              <w:right w:val="none" w:sz="0" w:space="0" w:color="auto"/>
            </w:tcBorders>
            <w:shd w:val="clear" w:color="auto" w:fill="auto"/>
          </w:tcPr>
          <w:p w14:paraId="7A6149FB" w14:textId="5E4CDC85" w:rsidR="00CF0ABA" w:rsidRPr="00E34A87" w:rsidRDefault="00CF0ABA" w:rsidP="0049447E">
            <w:pPr>
              <w:widowControl/>
              <w:numPr>
                <w:ilvl w:val="0"/>
                <w:numId w:val="4"/>
              </w:numPr>
              <w:spacing w:after="160" w:line="259" w:lineRule="auto"/>
              <w:jc w:val="left"/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</w:pP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I felt that everything I did was an effort.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01602576" w14:textId="77777777" w:rsidR="00CF0ABA" w:rsidRPr="00E34A87" w:rsidRDefault="00CF0ABA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1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089DC55" w14:textId="77777777" w:rsidR="00CF0ABA" w:rsidRPr="00E34A87" w:rsidRDefault="00CF0ABA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3D69920" w14:textId="77777777" w:rsidR="00CF0ABA" w:rsidRPr="00E34A87" w:rsidRDefault="00CF0ABA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7ABD234F" w14:textId="77777777" w:rsidR="00CF0ABA" w:rsidRPr="00E34A87" w:rsidRDefault="00CF0ABA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4</w:t>
            </w:r>
          </w:p>
        </w:tc>
      </w:tr>
      <w:tr w:rsidR="0049447E" w:rsidRPr="00E34A87" w14:paraId="555966CD" w14:textId="77777777" w:rsidTr="000F3C88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pct"/>
            <w:tcBorders>
              <w:right w:val="none" w:sz="0" w:space="0" w:color="auto"/>
            </w:tcBorders>
            <w:shd w:val="clear" w:color="auto" w:fill="auto"/>
          </w:tcPr>
          <w:p w14:paraId="5A876924" w14:textId="1B70DE5B" w:rsidR="00CF0ABA" w:rsidRPr="00E34A87" w:rsidRDefault="00CF0ABA" w:rsidP="0049447E">
            <w:pPr>
              <w:widowControl/>
              <w:numPr>
                <w:ilvl w:val="0"/>
                <w:numId w:val="4"/>
              </w:numPr>
              <w:spacing w:after="160" w:line="259" w:lineRule="auto"/>
              <w:jc w:val="left"/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</w:pP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I felt hopeful about the future.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17D95FB9" w14:textId="77777777" w:rsidR="00CF0ABA" w:rsidRPr="00E34A87" w:rsidRDefault="00CF0ABA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1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93A074A" w14:textId="77777777" w:rsidR="00CF0ABA" w:rsidRPr="00E34A87" w:rsidRDefault="00CF0ABA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2365583" w14:textId="77777777" w:rsidR="00CF0ABA" w:rsidRPr="00E34A87" w:rsidRDefault="00CF0ABA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497B3BD6" w14:textId="77777777" w:rsidR="00CF0ABA" w:rsidRPr="00E34A87" w:rsidRDefault="00CF0ABA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4</w:t>
            </w:r>
          </w:p>
        </w:tc>
      </w:tr>
      <w:tr w:rsidR="0049447E" w:rsidRPr="00E34A87" w14:paraId="15EE5D66" w14:textId="77777777" w:rsidTr="000F3C88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pct"/>
            <w:tcBorders>
              <w:right w:val="none" w:sz="0" w:space="0" w:color="auto"/>
            </w:tcBorders>
            <w:shd w:val="clear" w:color="auto" w:fill="auto"/>
          </w:tcPr>
          <w:p w14:paraId="2A4E0677" w14:textId="658C44D7" w:rsidR="00CF0ABA" w:rsidRPr="00E34A87" w:rsidRDefault="00CF0ABA" w:rsidP="0049447E">
            <w:pPr>
              <w:widowControl/>
              <w:numPr>
                <w:ilvl w:val="0"/>
                <w:numId w:val="4"/>
              </w:numPr>
              <w:spacing w:after="160" w:line="259" w:lineRule="auto"/>
              <w:jc w:val="left"/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</w:pP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I felt fearful.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0E5AD6C7" w14:textId="6F1720FB" w:rsidR="00CF0ABA" w:rsidRPr="00E34A87" w:rsidRDefault="00CF0ABA" w:rsidP="00CF0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1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DEE5813" w14:textId="65591F0A" w:rsidR="00CF0ABA" w:rsidRPr="00E34A87" w:rsidRDefault="00CF0ABA" w:rsidP="00CF0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BB5AB31" w14:textId="2708A504" w:rsidR="00CF0ABA" w:rsidRPr="00E34A87" w:rsidRDefault="00CF0ABA" w:rsidP="00CF0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3754BEC" w14:textId="11AF50E4" w:rsidR="00CF0ABA" w:rsidRPr="00E34A87" w:rsidRDefault="00CF0ABA" w:rsidP="00CF0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4</w:t>
            </w:r>
          </w:p>
        </w:tc>
      </w:tr>
      <w:tr w:rsidR="0049447E" w:rsidRPr="00E34A87" w14:paraId="46E328E8" w14:textId="77777777" w:rsidTr="000F3C88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pct"/>
            <w:tcBorders>
              <w:right w:val="none" w:sz="0" w:space="0" w:color="auto"/>
            </w:tcBorders>
            <w:shd w:val="clear" w:color="auto" w:fill="auto"/>
          </w:tcPr>
          <w:p w14:paraId="7481E286" w14:textId="57B32424" w:rsidR="00CF0ABA" w:rsidRPr="00E34A87" w:rsidRDefault="00CF0ABA" w:rsidP="0049447E">
            <w:pPr>
              <w:widowControl/>
              <w:numPr>
                <w:ilvl w:val="0"/>
                <w:numId w:val="4"/>
              </w:numPr>
              <w:spacing w:after="160" w:line="259" w:lineRule="auto"/>
              <w:jc w:val="left"/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</w:pP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My sleep was restless.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35DC3208" w14:textId="2EAFC575" w:rsidR="00CF0ABA" w:rsidRPr="00E34A87" w:rsidRDefault="00CF0ABA" w:rsidP="00CF0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1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B78206A" w14:textId="2836E9AE" w:rsidR="00CF0ABA" w:rsidRPr="00E34A87" w:rsidRDefault="00CF0ABA" w:rsidP="00CF0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A807599" w14:textId="5DAF84D3" w:rsidR="00CF0ABA" w:rsidRPr="00E34A87" w:rsidRDefault="00CF0ABA" w:rsidP="00CF0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D2C486C" w14:textId="31877539" w:rsidR="00CF0ABA" w:rsidRPr="00E34A87" w:rsidRDefault="00CF0ABA" w:rsidP="00CF0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4</w:t>
            </w:r>
          </w:p>
        </w:tc>
      </w:tr>
      <w:tr w:rsidR="0049447E" w:rsidRPr="00E34A87" w14:paraId="15357B88" w14:textId="77777777" w:rsidTr="000F3C88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pct"/>
            <w:tcBorders>
              <w:right w:val="none" w:sz="0" w:space="0" w:color="auto"/>
            </w:tcBorders>
            <w:shd w:val="clear" w:color="auto" w:fill="auto"/>
          </w:tcPr>
          <w:p w14:paraId="4F7E8E45" w14:textId="7DE7728E" w:rsidR="00CF0ABA" w:rsidRPr="00E34A87" w:rsidRDefault="00CF0ABA" w:rsidP="0049447E">
            <w:pPr>
              <w:widowControl/>
              <w:numPr>
                <w:ilvl w:val="0"/>
                <w:numId w:val="4"/>
              </w:numPr>
              <w:spacing w:after="160" w:line="259" w:lineRule="auto"/>
              <w:jc w:val="left"/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</w:pP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 xml:space="preserve">I </w:t>
            </w:r>
            <w:r w:rsidR="00BD4425">
              <w:rPr>
                <w:rFonts w:eastAsiaTheme="minorEastAsia" w:cstheme="minorBidi" w:hint="eastAsia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was</w:t>
            </w: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 xml:space="preserve"> happy.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4524C016" w14:textId="65672356" w:rsidR="00CF0ABA" w:rsidRPr="00E34A87" w:rsidRDefault="00CF0ABA" w:rsidP="00CF0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1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DE9EFB9" w14:textId="40C38C82" w:rsidR="00CF0ABA" w:rsidRPr="00E34A87" w:rsidRDefault="00CF0ABA" w:rsidP="00CF0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29E5CFC" w14:textId="28F23124" w:rsidR="00CF0ABA" w:rsidRPr="00E34A87" w:rsidRDefault="00CF0ABA" w:rsidP="00CF0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061DBAF" w14:textId="6E540AB7" w:rsidR="00CF0ABA" w:rsidRPr="00E34A87" w:rsidRDefault="00CF0ABA" w:rsidP="00CF0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4</w:t>
            </w:r>
          </w:p>
        </w:tc>
      </w:tr>
      <w:tr w:rsidR="0049447E" w:rsidRPr="00E34A87" w14:paraId="76A8B0B5" w14:textId="77777777" w:rsidTr="000F3C88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pct"/>
            <w:tcBorders>
              <w:right w:val="none" w:sz="0" w:space="0" w:color="auto"/>
            </w:tcBorders>
            <w:shd w:val="clear" w:color="auto" w:fill="auto"/>
          </w:tcPr>
          <w:p w14:paraId="3FD0C84E" w14:textId="443A9AA1" w:rsidR="00CF0ABA" w:rsidRPr="00E34A87" w:rsidRDefault="00CF0ABA" w:rsidP="0049447E">
            <w:pPr>
              <w:widowControl/>
              <w:numPr>
                <w:ilvl w:val="0"/>
                <w:numId w:val="4"/>
              </w:numPr>
              <w:spacing w:after="160" w:line="259" w:lineRule="auto"/>
              <w:jc w:val="left"/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</w:pP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I felt lonely.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47A11F25" w14:textId="7F821FB8" w:rsidR="00CF0ABA" w:rsidRPr="00E34A87" w:rsidRDefault="00CF0ABA" w:rsidP="00CF0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1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B349ADF" w14:textId="3E07DDFD" w:rsidR="00CF0ABA" w:rsidRPr="00E34A87" w:rsidRDefault="00CF0ABA" w:rsidP="00CF0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C261AF9" w14:textId="4EDC0E66" w:rsidR="00CF0ABA" w:rsidRPr="00E34A87" w:rsidRDefault="00CF0ABA" w:rsidP="00CF0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CE5CAFA" w14:textId="6B213093" w:rsidR="00CF0ABA" w:rsidRPr="00E34A87" w:rsidRDefault="00CF0ABA" w:rsidP="00CF0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4</w:t>
            </w:r>
          </w:p>
        </w:tc>
      </w:tr>
      <w:tr w:rsidR="0049447E" w:rsidRPr="00E34A87" w14:paraId="671EAE71" w14:textId="77777777" w:rsidTr="000F3C88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pct"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195805C1" w14:textId="74480F8C" w:rsidR="00CF0ABA" w:rsidRPr="00E34A87" w:rsidRDefault="00CF0ABA" w:rsidP="0049447E">
            <w:pPr>
              <w:widowControl/>
              <w:numPr>
                <w:ilvl w:val="0"/>
                <w:numId w:val="4"/>
              </w:numPr>
              <w:spacing w:after="160" w:line="259" w:lineRule="auto"/>
              <w:jc w:val="left"/>
            </w:pP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lastRenderedPageBreak/>
              <w:t>I could not get "going."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17D7A" w14:textId="57327D09" w:rsidR="00CF0ABA" w:rsidRPr="00E34A87" w:rsidRDefault="00CF0ABA" w:rsidP="00CF0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1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78C49" w14:textId="46F3A300" w:rsidR="00CF0ABA" w:rsidRPr="00E34A87" w:rsidRDefault="00CF0ABA" w:rsidP="00CF0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2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D93A0" w14:textId="0BC123F3" w:rsidR="00CF0ABA" w:rsidRPr="00E34A87" w:rsidRDefault="00CF0ABA" w:rsidP="00CF0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3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5496C" w14:textId="0B8CD8CE" w:rsidR="00CF0ABA" w:rsidRPr="00E34A87" w:rsidRDefault="00CF0ABA" w:rsidP="00CF0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4</w:t>
            </w:r>
          </w:p>
        </w:tc>
      </w:tr>
    </w:tbl>
    <w:p w14:paraId="18DA52DB" w14:textId="4A952FD1" w:rsidR="009001F9" w:rsidRPr="00E34A87" w:rsidRDefault="009001F9" w:rsidP="00305C41">
      <w:pPr>
        <w:widowControl/>
        <w:spacing w:line="360" w:lineRule="auto"/>
        <w:outlineLvl w:val="2"/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</w:pPr>
    </w:p>
    <w:p w14:paraId="009C3DC8" w14:textId="162797C1" w:rsidR="00755D2C" w:rsidRPr="00E34A87" w:rsidRDefault="00755D2C" w:rsidP="00755D2C">
      <w:pPr>
        <w:widowControl/>
        <w:spacing w:before="480"/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</w:rPr>
      </w:pPr>
      <w:r w:rsidRPr="00E34A87">
        <w:rPr>
          <w:rFonts w:ascii="Times New Roman" w:hAnsi="Times New Roman"/>
          <w:b/>
          <w:iCs/>
          <w:color w:val="000000" w:themeColor="text1"/>
          <w:sz w:val="24"/>
          <w:szCs w:val="24"/>
          <w:shd w:val="clear" w:color="auto" w:fill="FFFFFF"/>
        </w:rPr>
        <w:t>T</w:t>
      </w:r>
      <w:r w:rsidRPr="00E34A87">
        <w:rPr>
          <w:rFonts w:ascii="Times New Roman" w:hAnsi="Times New Roman"/>
          <w:b/>
          <w:iCs/>
          <w:color w:val="000000" w:themeColor="text1"/>
          <w:sz w:val="20"/>
          <w:szCs w:val="20"/>
          <w:shd w:val="clear" w:color="auto" w:fill="FFFFFF"/>
        </w:rPr>
        <w:t>able S</w:t>
      </w:r>
      <w:r w:rsidR="00E275E5" w:rsidRPr="00E34A87">
        <w:rPr>
          <w:rFonts w:ascii="Times New Roman" w:hAnsi="Times New Roman"/>
          <w:b/>
          <w:iCs/>
          <w:color w:val="000000" w:themeColor="text1"/>
          <w:sz w:val="20"/>
          <w:szCs w:val="20"/>
          <w:shd w:val="clear" w:color="auto" w:fill="FFFFFF"/>
        </w:rPr>
        <w:t>3</w:t>
      </w:r>
      <w:r w:rsidRPr="00E34A87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</w:rPr>
        <w:t>. Beck Anxiety Inventory (BAI)</w:t>
      </w:r>
    </w:p>
    <w:p w14:paraId="04FADAD5" w14:textId="7A476974" w:rsidR="00755D2C" w:rsidRPr="00E34A87" w:rsidRDefault="00755D2C" w:rsidP="00755D2C">
      <w:pPr>
        <w:widowControl/>
        <w:spacing w:before="240" w:after="240"/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</w:rPr>
      </w:pPr>
      <w:r w:rsidRPr="00E34A87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</w:rPr>
        <w:t>The following is a list of common symptoms of anxiety. Please indicate how much you have been bothered by each symptom during the past month, including today.</w:t>
      </w:r>
    </w:p>
    <w:tbl>
      <w:tblPr>
        <w:tblStyle w:val="31"/>
        <w:tblW w:w="5718" w:type="pct"/>
        <w:tblInd w:w="-56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993"/>
        <w:gridCol w:w="1843"/>
        <w:gridCol w:w="1985"/>
        <w:gridCol w:w="1700"/>
      </w:tblGrid>
      <w:tr w:rsidR="000F3C88" w:rsidRPr="00E34A87" w14:paraId="02E4DC65" w14:textId="77777777" w:rsidTr="000F3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A9C133" w14:textId="77777777" w:rsidR="00755D2C" w:rsidRPr="00E34A87" w:rsidRDefault="00755D2C" w:rsidP="00E06C73"/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579C3" w14:textId="5495895B" w:rsidR="00755D2C" w:rsidRPr="00E34A87" w:rsidRDefault="00BA5B97" w:rsidP="00E06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</w:pPr>
            <w:r>
              <w:rPr>
                <w:rFonts w:eastAsiaTheme="minorEastAsia" w:cstheme="minorBidi" w:hint="eastAsia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not at all</w:t>
            </w:r>
            <w:r w:rsidR="00755D2C"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（</w:t>
            </w:r>
            <w:r w:rsidR="007E6E61">
              <w:rPr>
                <w:rFonts w:eastAsiaTheme="minorEastAsia" w:cstheme="minorBidi" w:hint="eastAsia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0</w:t>
            </w:r>
            <w:r w:rsidR="00755D2C"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）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D00D3" w14:textId="6B05AC3B" w:rsidR="00755D2C" w:rsidRPr="00E34A87" w:rsidRDefault="005624D4" w:rsidP="00E06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</w:pPr>
            <w:r w:rsidRPr="005624D4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mildly but it didn’t bother me much</w:t>
            </w:r>
            <w:r w:rsidR="00755D2C"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 xml:space="preserve">    </w:t>
            </w:r>
            <w:r w:rsidR="00755D2C"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（</w:t>
            </w:r>
            <w:r w:rsidR="007E6E61">
              <w:rPr>
                <w:rFonts w:eastAsiaTheme="minorEastAsia" w:cstheme="minorBidi" w:hint="eastAsia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1</w:t>
            </w:r>
            <w:r w:rsidR="00755D2C"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）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156BC2" w14:textId="37F62DD9" w:rsidR="00755D2C" w:rsidRPr="00E34A87" w:rsidRDefault="00354E93" w:rsidP="00E06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</w:pPr>
            <w:r w:rsidRPr="00354E93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moderately - it wasn’t pleasant at times</w:t>
            </w:r>
            <w:r w:rsidR="00755D2C"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 xml:space="preserve">  </w:t>
            </w:r>
            <w:r w:rsidR="00755D2C"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（</w:t>
            </w:r>
            <w:r w:rsidR="007E6E61">
              <w:rPr>
                <w:rFonts w:eastAsiaTheme="minorEastAsia" w:cstheme="minorBidi" w:hint="eastAsia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2</w:t>
            </w:r>
            <w:r w:rsidR="00755D2C"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）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3A16E" w14:textId="7A236720" w:rsidR="00755D2C" w:rsidRPr="00E34A87" w:rsidRDefault="00755D2C" w:rsidP="00E06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</w:pPr>
            <w:r w:rsidRPr="00E34A87">
              <w:rPr>
                <w:rFonts w:eastAsiaTheme="minorEastAsia" w:cstheme="minorBidi" w:hint="eastAsia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 xml:space="preserve"> </w:t>
            </w:r>
            <w:r w:rsidR="00B56B5A" w:rsidRPr="00B56B5A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 xml:space="preserve">severely - </w:t>
            </w:r>
            <w:r w:rsidR="00BF30FB" w:rsidRPr="00BF30FB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I could barely stand it</w:t>
            </w: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（</w:t>
            </w:r>
            <w:r w:rsidR="007E6E61">
              <w:rPr>
                <w:rFonts w:eastAsiaTheme="minorEastAsia" w:cstheme="minorBidi" w:hint="eastAsia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3</w:t>
            </w: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）</w:t>
            </w:r>
          </w:p>
        </w:tc>
      </w:tr>
      <w:tr w:rsidR="000F3C88" w:rsidRPr="00E34A87" w14:paraId="2D1DDA2D" w14:textId="77777777" w:rsidTr="000F3C88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0E7C398" w14:textId="108BD04F" w:rsidR="00755D2C" w:rsidRPr="00E34A87" w:rsidRDefault="00C77822" w:rsidP="00C77822">
            <w:pPr>
              <w:widowControl/>
              <w:numPr>
                <w:ilvl w:val="0"/>
                <w:numId w:val="2"/>
              </w:numPr>
              <w:spacing w:after="160" w:line="259" w:lineRule="auto"/>
              <w:jc w:val="left"/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</w:pP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Feeling hot.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6475AD6" w14:textId="77777777" w:rsidR="00755D2C" w:rsidRPr="00E34A87" w:rsidRDefault="00755D2C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1</w:t>
            </w:r>
          </w:p>
        </w:tc>
        <w:tc>
          <w:tcPr>
            <w:tcW w:w="9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74B290" w14:textId="77777777" w:rsidR="00755D2C" w:rsidRPr="00E34A87" w:rsidRDefault="00755D2C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2</w:t>
            </w:r>
          </w:p>
        </w:tc>
        <w:tc>
          <w:tcPr>
            <w:tcW w:w="10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F30AAA" w14:textId="77777777" w:rsidR="00755D2C" w:rsidRPr="00E34A87" w:rsidRDefault="00755D2C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ECF91E" w14:textId="77777777" w:rsidR="00755D2C" w:rsidRPr="00E34A87" w:rsidRDefault="00755D2C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4</w:t>
            </w:r>
          </w:p>
        </w:tc>
      </w:tr>
      <w:tr w:rsidR="000F3C88" w:rsidRPr="00E34A87" w14:paraId="0B1E0371" w14:textId="77777777" w:rsidTr="000F3C88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D47C7DD" w14:textId="6ECF4207" w:rsidR="00755D2C" w:rsidRPr="00E34A87" w:rsidRDefault="00C77822" w:rsidP="00C77822">
            <w:pPr>
              <w:widowControl/>
              <w:numPr>
                <w:ilvl w:val="0"/>
                <w:numId w:val="2"/>
              </w:numPr>
              <w:spacing w:after="160" w:line="259" w:lineRule="auto"/>
              <w:jc w:val="left"/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</w:pP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Unable to relax</w:t>
            </w:r>
            <w:r w:rsidR="00755D2C"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.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CB491E" w14:textId="77777777" w:rsidR="00755D2C" w:rsidRPr="00E34A87" w:rsidRDefault="00755D2C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1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12C0EA07" w14:textId="77777777" w:rsidR="00755D2C" w:rsidRPr="00E34A87" w:rsidRDefault="00755D2C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2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0DDED833" w14:textId="77777777" w:rsidR="00755D2C" w:rsidRPr="00E34A87" w:rsidRDefault="00755D2C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3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3918E535" w14:textId="77777777" w:rsidR="00755D2C" w:rsidRPr="00E34A87" w:rsidRDefault="00755D2C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4</w:t>
            </w:r>
          </w:p>
        </w:tc>
      </w:tr>
      <w:tr w:rsidR="000F3C88" w:rsidRPr="00E34A87" w14:paraId="54FDB5BA" w14:textId="77777777" w:rsidTr="000F3C88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76A9B8" w14:textId="32B62C9A" w:rsidR="00755D2C" w:rsidRPr="00E34A87" w:rsidRDefault="00C77822" w:rsidP="00C77822">
            <w:pPr>
              <w:widowControl/>
              <w:numPr>
                <w:ilvl w:val="0"/>
                <w:numId w:val="2"/>
              </w:numPr>
              <w:spacing w:after="160" w:line="259" w:lineRule="auto"/>
              <w:jc w:val="left"/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</w:pP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Fear of the worst happening</w:t>
            </w:r>
            <w:r w:rsidR="00755D2C"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.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859BD00" w14:textId="77777777" w:rsidR="00755D2C" w:rsidRPr="00E34A87" w:rsidRDefault="00755D2C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1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25B49BF1" w14:textId="77777777" w:rsidR="00755D2C" w:rsidRPr="00E34A87" w:rsidRDefault="00755D2C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2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1CCF3875" w14:textId="77777777" w:rsidR="00755D2C" w:rsidRPr="00E34A87" w:rsidRDefault="00755D2C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3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54B5940E" w14:textId="77777777" w:rsidR="00755D2C" w:rsidRPr="00E34A87" w:rsidRDefault="00755D2C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4</w:t>
            </w:r>
          </w:p>
        </w:tc>
      </w:tr>
      <w:tr w:rsidR="000F3C88" w:rsidRPr="00E34A87" w14:paraId="510F72EB" w14:textId="77777777" w:rsidTr="000F3C88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3175D7" w14:textId="3B3836D4" w:rsidR="00755D2C" w:rsidRPr="00E34A87" w:rsidRDefault="0040035F" w:rsidP="00C77822">
            <w:pPr>
              <w:widowControl/>
              <w:numPr>
                <w:ilvl w:val="0"/>
                <w:numId w:val="2"/>
              </w:numPr>
              <w:spacing w:after="160" w:line="259" w:lineRule="auto"/>
              <w:jc w:val="left"/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</w:pPr>
            <w:r>
              <w:rPr>
                <w:rFonts w:eastAsiaTheme="minorEastAsia" w:cstheme="minorBidi" w:hint="eastAsia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T</w:t>
            </w:r>
            <w:r w:rsidR="00C77822"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errified or afraid</w:t>
            </w:r>
            <w:r w:rsidR="00755D2C"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.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88287B5" w14:textId="77777777" w:rsidR="00755D2C" w:rsidRPr="00E34A87" w:rsidRDefault="00755D2C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1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629CF2FC" w14:textId="77777777" w:rsidR="00755D2C" w:rsidRPr="00E34A87" w:rsidRDefault="00755D2C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2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3A228B48" w14:textId="77777777" w:rsidR="00755D2C" w:rsidRPr="00E34A87" w:rsidRDefault="00755D2C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3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5A462BE9" w14:textId="77777777" w:rsidR="00755D2C" w:rsidRPr="00E34A87" w:rsidRDefault="00755D2C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4</w:t>
            </w:r>
          </w:p>
        </w:tc>
      </w:tr>
      <w:tr w:rsidR="000F3C88" w:rsidRPr="00E34A87" w14:paraId="21471F2D" w14:textId="77777777" w:rsidTr="000F3C88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B88314" w14:textId="769C34C2" w:rsidR="00755D2C" w:rsidRPr="00E34A87" w:rsidRDefault="00C77822" w:rsidP="00C77822">
            <w:pPr>
              <w:widowControl/>
              <w:numPr>
                <w:ilvl w:val="0"/>
                <w:numId w:val="2"/>
              </w:numPr>
              <w:spacing w:after="160" w:line="259" w:lineRule="auto"/>
              <w:jc w:val="left"/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</w:pP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Nervous</w:t>
            </w:r>
            <w:r w:rsidR="00755D2C"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.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896AB6" w14:textId="77777777" w:rsidR="00755D2C" w:rsidRPr="00E34A87" w:rsidRDefault="00755D2C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1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67CF96CA" w14:textId="77777777" w:rsidR="00755D2C" w:rsidRPr="00E34A87" w:rsidRDefault="00755D2C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2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21D8B8F3" w14:textId="77777777" w:rsidR="00755D2C" w:rsidRPr="00E34A87" w:rsidRDefault="00755D2C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3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123BF588" w14:textId="77777777" w:rsidR="00755D2C" w:rsidRPr="00E34A87" w:rsidRDefault="00755D2C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4</w:t>
            </w:r>
          </w:p>
        </w:tc>
      </w:tr>
      <w:tr w:rsidR="000F3C88" w:rsidRPr="00E34A87" w14:paraId="4202DE78" w14:textId="77777777" w:rsidTr="000F3C88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083C0BD" w14:textId="26BFDDD2" w:rsidR="00755D2C" w:rsidRPr="00E34A87" w:rsidRDefault="00C77822" w:rsidP="00C77822">
            <w:pPr>
              <w:widowControl/>
              <w:numPr>
                <w:ilvl w:val="0"/>
                <w:numId w:val="2"/>
              </w:numPr>
              <w:spacing w:after="160" w:line="259" w:lineRule="auto"/>
              <w:jc w:val="left"/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</w:pP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Fear of losing control</w:t>
            </w:r>
            <w:r w:rsidR="00755D2C"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.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985DFC4" w14:textId="77777777" w:rsidR="00755D2C" w:rsidRPr="00E34A87" w:rsidRDefault="00755D2C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1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FE61228" w14:textId="77777777" w:rsidR="00755D2C" w:rsidRPr="00E34A87" w:rsidRDefault="00755D2C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2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78536BF5" w14:textId="77777777" w:rsidR="00755D2C" w:rsidRPr="00E34A87" w:rsidRDefault="00755D2C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3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336197A2" w14:textId="77777777" w:rsidR="00755D2C" w:rsidRPr="00E34A87" w:rsidRDefault="00755D2C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4</w:t>
            </w:r>
          </w:p>
        </w:tc>
      </w:tr>
      <w:tr w:rsidR="000F3C88" w:rsidRPr="00E34A87" w14:paraId="1666ACBB" w14:textId="77777777" w:rsidTr="000F3C88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D796A" w14:textId="781E57A1" w:rsidR="00755D2C" w:rsidRPr="00E34A87" w:rsidRDefault="0040035F" w:rsidP="00C77822">
            <w:pPr>
              <w:widowControl/>
              <w:numPr>
                <w:ilvl w:val="0"/>
                <w:numId w:val="2"/>
              </w:numPr>
              <w:spacing w:after="160" w:line="259" w:lineRule="auto"/>
              <w:jc w:val="left"/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</w:pPr>
            <w:r>
              <w:rPr>
                <w:rFonts w:eastAsiaTheme="minorEastAsia" w:cstheme="minorBidi" w:hint="eastAsia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S</w:t>
            </w:r>
            <w:r w:rsidR="00C77822"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cared</w:t>
            </w:r>
            <w:r w:rsidR="00755D2C"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.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C7867E" w14:textId="77777777" w:rsidR="00755D2C" w:rsidRPr="00E34A87" w:rsidRDefault="00755D2C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1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2D7F3EFB" w14:textId="77777777" w:rsidR="00755D2C" w:rsidRPr="00E34A87" w:rsidRDefault="00755D2C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2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059FFE4D" w14:textId="77777777" w:rsidR="00755D2C" w:rsidRPr="00E34A87" w:rsidRDefault="00755D2C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3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65EB7EA7" w14:textId="77777777" w:rsidR="00755D2C" w:rsidRPr="00E34A87" w:rsidRDefault="00755D2C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4</w:t>
            </w:r>
          </w:p>
        </w:tc>
      </w:tr>
      <w:tr w:rsidR="000F3C88" w:rsidRPr="00E34A87" w14:paraId="446737C3" w14:textId="77777777" w:rsidTr="000F3C88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FD3029" w14:textId="716C52AA" w:rsidR="00755D2C" w:rsidRPr="00E34A87" w:rsidRDefault="00C77822" w:rsidP="00C77822">
            <w:pPr>
              <w:widowControl/>
              <w:numPr>
                <w:ilvl w:val="0"/>
                <w:numId w:val="2"/>
              </w:numPr>
              <w:spacing w:after="160" w:line="259" w:lineRule="auto"/>
              <w:jc w:val="left"/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</w:pP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Indigestion or discomfort in the abdomen</w:t>
            </w:r>
            <w:r w:rsidR="00755D2C"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.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B2D97DF" w14:textId="77777777" w:rsidR="00755D2C" w:rsidRPr="00E34A87" w:rsidRDefault="00755D2C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1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5F280CF8" w14:textId="77777777" w:rsidR="00755D2C" w:rsidRPr="00E34A87" w:rsidRDefault="00755D2C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2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1E866076" w14:textId="77777777" w:rsidR="00755D2C" w:rsidRPr="00E34A87" w:rsidRDefault="00755D2C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3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242F4498" w14:textId="77777777" w:rsidR="00755D2C" w:rsidRPr="00E34A87" w:rsidRDefault="00755D2C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4</w:t>
            </w:r>
          </w:p>
        </w:tc>
      </w:tr>
      <w:tr w:rsidR="000F3C88" w:rsidRPr="00E34A87" w14:paraId="77200A64" w14:textId="77777777" w:rsidTr="000F3C88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D304B0" w14:textId="2ADFB1DE" w:rsidR="00755D2C" w:rsidRPr="00E34A87" w:rsidRDefault="00C77822" w:rsidP="00C77822">
            <w:pPr>
              <w:widowControl/>
              <w:numPr>
                <w:ilvl w:val="0"/>
                <w:numId w:val="2"/>
              </w:numPr>
              <w:spacing w:after="160" w:line="259" w:lineRule="auto"/>
              <w:jc w:val="left"/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</w:pP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Face flushed</w:t>
            </w:r>
            <w:r w:rsidR="00755D2C"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.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67AD67" w14:textId="77777777" w:rsidR="00755D2C" w:rsidRPr="00E34A87" w:rsidRDefault="00755D2C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1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2C741D9D" w14:textId="77777777" w:rsidR="00755D2C" w:rsidRPr="00E34A87" w:rsidRDefault="00755D2C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2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7DA0D7AA" w14:textId="77777777" w:rsidR="00755D2C" w:rsidRPr="00E34A87" w:rsidRDefault="00755D2C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3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1E7E877A" w14:textId="77777777" w:rsidR="00755D2C" w:rsidRPr="00E34A87" w:rsidRDefault="00755D2C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4</w:t>
            </w:r>
          </w:p>
        </w:tc>
      </w:tr>
      <w:tr w:rsidR="000F3C88" w:rsidRPr="00E34A87" w14:paraId="7F5C5973" w14:textId="77777777" w:rsidTr="000F3C88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pct"/>
            <w:tcBorders>
              <w:top w:val="nil"/>
              <w:right w:val="nil"/>
            </w:tcBorders>
            <w:shd w:val="clear" w:color="auto" w:fill="auto"/>
          </w:tcPr>
          <w:p w14:paraId="233B8B93" w14:textId="3F14ADFB" w:rsidR="00755D2C" w:rsidRPr="00E34A87" w:rsidRDefault="00C77822" w:rsidP="00C77822">
            <w:pPr>
              <w:widowControl/>
              <w:numPr>
                <w:ilvl w:val="0"/>
                <w:numId w:val="2"/>
              </w:numPr>
              <w:spacing w:after="160" w:line="259" w:lineRule="auto"/>
              <w:jc w:val="left"/>
            </w:pP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 xml:space="preserve">Sweating </w:t>
            </w:r>
            <w:r w:rsidR="00FC668D">
              <w:rPr>
                <w:rFonts w:eastAsiaTheme="minorEastAsia" w:cstheme="minorBidi" w:hint="eastAsia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(not due to heat)</w:t>
            </w:r>
            <w:r w:rsidRPr="00E34A87">
              <w:rPr>
                <w:rFonts w:eastAsiaTheme="minorEastAsia" w:cstheme="minorBidi" w:hint="eastAsia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.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E6659CC" w14:textId="77777777" w:rsidR="00755D2C" w:rsidRPr="00E34A87" w:rsidRDefault="00755D2C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1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778FC750" w14:textId="77777777" w:rsidR="00755D2C" w:rsidRPr="00E34A87" w:rsidRDefault="00755D2C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2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61DE50F4" w14:textId="77777777" w:rsidR="00755D2C" w:rsidRPr="00E34A87" w:rsidRDefault="00755D2C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3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28D49B73" w14:textId="77777777" w:rsidR="00755D2C" w:rsidRPr="00E34A87" w:rsidRDefault="00755D2C" w:rsidP="00E0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4</w:t>
            </w:r>
          </w:p>
        </w:tc>
      </w:tr>
    </w:tbl>
    <w:p w14:paraId="14E08658" w14:textId="77777777" w:rsidR="00755D2C" w:rsidRPr="00E34A87" w:rsidRDefault="00755D2C" w:rsidP="00755D2C">
      <w:pPr>
        <w:widowControl/>
        <w:spacing w:line="360" w:lineRule="auto"/>
        <w:outlineLvl w:val="2"/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</w:pPr>
    </w:p>
    <w:p w14:paraId="110FC03D" w14:textId="71A8CACA" w:rsidR="00C77822" w:rsidRPr="00E34A87" w:rsidRDefault="00C77822" w:rsidP="00C77822">
      <w:pPr>
        <w:widowControl/>
        <w:spacing w:before="480"/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</w:rPr>
      </w:pPr>
      <w:bookmarkStart w:id="0" w:name="OLE_LINK294"/>
      <w:bookmarkStart w:id="1" w:name="OLE_LINK295"/>
      <w:r w:rsidRPr="00E34A87">
        <w:rPr>
          <w:rFonts w:ascii="Times New Roman" w:hAnsi="Times New Roman"/>
          <w:b/>
          <w:iCs/>
          <w:color w:val="000000" w:themeColor="text1"/>
          <w:sz w:val="24"/>
          <w:szCs w:val="24"/>
          <w:shd w:val="clear" w:color="auto" w:fill="FFFFFF"/>
        </w:rPr>
        <w:t>T</w:t>
      </w:r>
      <w:r w:rsidRPr="00E34A87">
        <w:rPr>
          <w:rFonts w:ascii="Times New Roman" w:hAnsi="Times New Roman"/>
          <w:b/>
          <w:iCs/>
          <w:color w:val="000000" w:themeColor="text1"/>
          <w:sz w:val="20"/>
          <w:szCs w:val="20"/>
          <w:shd w:val="clear" w:color="auto" w:fill="FFFFFF"/>
        </w:rPr>
        <w:t>able S</w:t>
      </w:r>
      <w:r w:rsidR="00E275E5" w:rsidRPr="00E34A87">
        <w:rPr>
          <w:rFonts w:ascii="Times New Roman" w:hAnsi="Times New Roman"/>
          <w:b/>
          <w:iCs/>
          <w:color w:val="000000" w:themeColor="text1"/>
          <w:sz w:val="20"/>
          <w:szCs w:val="20"/>
          <w:shd w:val="clear" w:color="auto" w:fill="FFFFFF"/>
        </w:rPr>
        <w:t>4</w:t>
      </w:r>
      <w:r w:rsidRPr="00E34A87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</w:rPr>
        <w:t>. Satisfaction With Life Scale (SWLS)</w:t>
      </w:r>
    </w:p>
    <w:p w14:paraId="244EABCB" w14:textId="5566E5DB" w:rsidR="00C77822" w:rsidRPr="00E34A87" w:rsidRDefault="00555D16" w:rsidP="00C77822">
      <w:pPr>
        <w:widowControl/>
        <w:spacing w:before="240" w:after="240"/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</w:rPr>
      </w:pPr>
      <w:r w:rsidRPr="00555D16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</w:rPr>
        <w:t>Below are five statements with which you may agree or disagree. Using the 1–7 scale below, indicate your agreement with each item</w:t>
      </w:r>
      <w:r w:rsidR="00C77822" w:rsidRPr="00E34A87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</w:rPr>
        <w:t>.</w:t>
      </w:r>
    </w:p>
    <w:bookmarkEnd w:id="0"/>
    <w:bookmarkEnd w:id="1"/>
    <w:tbl>
      <w:tblPr>
        <w:tblStyle w:val="31"/>
        <w:tblW w:w="5633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994"/>
        <w:gridCol w:w="990"/>
        <w:gridCol w:w="1417"/>
        <w:gridCol w:w="852"/>
        <w:gridCol w:w="850"/>
        <w:gridCol w:w="994"/>
      </w:tblGrid>
      <w:tr w:rsidR="000F3C88" w:rsidRPr="00E34A87" w14:paraId="133130B7" w14:textId="14CA31AB" w:rsidTr="000F3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15718" w14:textId="77777777" w:rsidR="00E82DC2" w:rsidRPr="00E34A87" w:rsidRDefault="00E82DC2" w:rsidP="00E82DC2">
            <w:pPr>
              <w:jc w:val="center"/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173772" w14:textId="6445EAAD" w:rsidR="00E82DC2" w:rsidRPr="00E34A87" w:rsidRDefault="00E82DC2" w:rsidP="00674D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</w:pP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Strongly disagree</w:t>
            </w: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（</w:t>
            </w: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1</w:t>
            </w: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）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B6D055" w14:textId="1A19679F" w:rsidR="00E82DC2" w:rsidRPr="00E34A87" w:rsidRDefault="00E82DC2" w:rsidP="00674D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</w:pPr>
            <w:bookmarkStart w:id="2" w:name="OLE_LINK290"/>
            <w:bookmarkStart w:id="3" w:name="OLE_LINK291"/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Disagree</w:t>
            </w: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（</w:t>
            </w: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2</w:t>
            </w:r>
            <w:bookmarkStart w:id="4" w:name="OLE_LINK292"/>
            <w:bookmarkStart w:id="5" w:name="OLE_LINK293"/>
            <w:bookmarkEnd w:id="2"/>
            <w:bookmarkEnd w:id="3"/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）</w:t>
            </w:r>
            <w:bookmarkEnd w:id="4"/>
            <w:bookmarkEnd w:id="5"/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62FE08" w14:textId="09147FF0" w:rsidR="00E82DC2" w:rsidRPr="00E34A87" w:rsidRDefault="00E82DC2" w:rsidP="00674D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</w:pPr>
            <w:bookmarkStart w:id="6" w:name="OLE_LINK287"/>
            <w:bookmarkStart w:id="7" w:name="OLE_LINK288"/>
            <w:bookmarkStart w:id="8" w:name="OLE_LINK289"/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Slightly disagree</w:t>
            </w: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（</w:t>
            </w: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3</w:t>
            </w: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）</w:t>
            </w:r>
            <w:bookmarkEnd w:id="6"/>
            <w:bookmarkEnd w:id="7"/>
            <w:bookmarkEnd w:id="8"/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B858BE" w14:textId="75DA94FF" w:rsidR="00E82DC2" w:rsidRPr="00E34A87" w:rsidRDefault="00947509" w:rsidP="00674D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</w:pPr>
            <w:r w:rsidRPr="00947509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Neither agree nor disagree</w:t>
            </w:r>
            <w:r w:rsidR="00E82DC2"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（</w:t>
            </w:r>
            <w:r w:rsidR="00E82DC2"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4</w:t>
            </w:r>
            <w:r w:rsidR="00E82DC2"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）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DC0361" w14:textId="0BDD6C70" w:rsidR="00E82DC2" w:rsidRPr="00E34A87" w:rsidRDefault="00E82DC2" w:rsidP="00674D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000000" w:themeColor="text1"/>
                <w:shd w:val="clear" w:color="auto" w:fill="FFFFFF"/>
              </w:rPr>
            </w:pP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Slightly agree</w:t>
            </w: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（</w:t>
            </w: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5</w:t>
            </w: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）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1A5F70" w14:textId="4ECDC9F1" w:rsidR="00E82DC2" w:rsidRPr="00E34A87" w:rsidRDefault="009F7967" w:rsidP="00674D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000000" w:themeColor="text1"/>
                <w:shd w:val="clear" w:color="auto" w:fill="FFFFFF"/>
              </w:rPr>
            </w:pPr>
            <w:r w:rsidRPr="00E34A87">
              <w:rPr>
                <w:rFonts w:eastAsiaTheme="minorEastAsia" w:cstheme="minorBidi" w:hint="eastAsia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A</w:t>
            </w:r>
            <w:r w:rsidR="00E82DC2"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gree</w:t>
            </w:r>
            <w:r w:rsidR="00E82DC2"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（</w:t>
            </w:r>
            <w:r w:rsidR="00E82DC2"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6</w:t>
            </w:r>
            <w:r w:rsidR="00E82DC2"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）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E0228C" w14:textId="4B5FF030" w:rsidR="00E82DC2" w:rsidRPr="00E34A87" w:rsidRDefault="00E82DC2" w:rsidP="00674D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000000" w:themeColor="text1"/>
                <w:shd w:val="clear" w:color="auto" w:fill="FFFFFF"/>
              </w:rPr>
            </w:pP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Strongly disagree</w:t>
            </w: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（</w:t>
            </w: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7</w:t>
            </w: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）</w:t>
            </w:r>
          </w:p>
        </w:tc>
      </w:tr>
      <w:tr w:rsidR="000F3C88" w:rsidRPr="00E34A87" w14:paraId="4DFDF1EC" w14:textId="509A1BE4" w:rsidTr="000F3C88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tcBorders>
              <w:top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1269F17" w14:textId="202169F4" w:rsidR="00E82DC2" w:rsidRPr="00E34A87" w:rsidRDefault="00E82DC2" w:rsidP="00E82DC2">
            <w:pPr>
              <w:widowControl/>
              <w:numPr>
                <w:ilvl w:val="0"/>
                <w:numId w:val="3"/>
              </w:numPr>
              <w:spacing w:after="160" w:line="259" w:lineRule="auto"/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</w:pP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In most ways my life is close to my ideal.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1B2218E" w14:textId="77777777" w:rsidR="00E82DC2" w:rsidRPr="00E34A87" w:rsidRDefault="00E82DC2" w:rsidP="00E8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2BF3F" w14:textId="3D94BB7F" w:rsidR="00E82DC2" w:rsidRPr="00E34A87" w:rsidRDefault="00E82DC2" w:rsidP="00E8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BE0327" w14:textId="534FEC3A" w:rsidR="00E82DC2" w:rsidRPr="00E34A87" w:rsidRDefault="00E82DC2" w:rsidP="00E8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3</w:t>
            </w:r>
          </w:p>
        </w:tc>
        <w:tc>
          <w:tcPr>
            <w:tcW w:w="7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C55942" w14:textId="77777777" w:rsidR="00E82DC2" w:rsidRPr="00E34A87" w:rsidRDefault="00E82DC2" w:rsidP="00E8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14:paraId="0C046F80" w14:textId="2E416990" w:rsidR="00E82DC2" w:rsidRPr="00E34A87" w:rsidRDefault="00E82DC2" w:rsidP="00E8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t>5</w:t>
            </w:r>
          </w:p>
        </w:tc>
        <w:tc>
          <w:tcPr>
            <w:tcW w:w="454" w:type="pct"/>
            <w:tcBorders>
              <w:top w:val="single" w:sz="4" w:space="0" w:color="auto"/>
            </w:tcBorders>
            <w:vAlign w:val="center"/>
          </w:tcPr>
          <w:p w14:paraId="66C5C95A" w14:textId="3B2354F3" w:rsidR="00E82DC2" w:rsidRPr="00E34A87" w:rsidRDefault="00E82DC2" w:rsidP="00E8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6</w:t>
            </w:r>
          </w:p>
        </w:tc>
        <w:tc>
          <w:tcPr>
            <w:tcW w:w="531" w:type="pct"/>
            <w:tcBorders>
              <w:top w:val="single" w:sz="4" w:space="0" w:color="auto"/>
            </w:tcBorders>
            <w:vAlign w:val="center"/>
          </w:tcPr>
          <w:p w14:paraId="432CDB29" w14:textId="221784E4" w:rsidR="00E82DC2" w:rsidRPr="00E34A87" w:rsidRDefault="00E82DC2" w:rsidP="00E8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7</w:t>
            </w:r>
          </w:p>
        </w:tc>
      </w:tr>
      <w:tr w:rsidR="000F3C88" w:rsidRPr="00E34A87" w14:paraId="7AEC3658" w14:textId="2AE08BDD" w:rsidTr="000F3C88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236C660" w14:textId="1F06A03B" w:rsidR="00E82DC2" w:rsidRPr="00E34A87" w:rsidRDefault="00E82DC2" w:rsidP="00E82DC2">
            <w:pPr>
              <w:widowControl/>
              <w:numPr>
                <w:ilvl w:val="0"/>
                <w:numId w:val="3"/>
              </w:numPr>
              <w:spacing w:after="160" w:line="259" w:lineRule="auto"/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</w:pP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The conditions of my life are excellent.</w:t>
            </w:r>
          </w:p>
        </w:tc>
        <w:tc>
          <w:tcPr>
            <w:tcW w:w="530" w:type="pct"/>
            <w:tcBorders>
              <w:left w:val="nil"/>
            </w:tcBorders>
            <w:shd w:val="clear" w:color="auto" w:fill="auto"/>
            <w:vAlign w:val="center"/>
          </w:tcPr>
          <w:p w14:paraId="2A6509F9" w14:textId="77777777" w:rsidR="00E82DC2" w:rsidRPr="00E34A87" w:rsidRDefault="00E82DC2" w:rsidP="00E8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B73C4FB" w14:textId="368E7E2A" w:rsidR="00E82DC2" w:rsidRPr="00E34A87" w:rsidRDefault="00E82DC2" w:rsidP="00E8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t>2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13C58AC" w14:textId="3C263D65" w:rsidR="00E82DC2" w:rsidRPr="00E34A87" w:rsidRDefault="00E82DC2" w:rsidP="00E8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3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5B162091" w14:textId="77777777" w:rsidR="00E82DC2" w:rsidRPr="00E34A87" w:rsidRDefault="00E82DC2" w:rsidP="00E8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4</w:t>
            </w:r>
          </w:p>
        </w:tc>
        <w:tc>
          <w:tcPr>
            <w:tcW w:w="455" w:type="pct"/>
            <w:vAlign w:val="center"/>
          </w:tcPr>
          <w:p w14:paraId="3AF3C5F4" w14:textId="0CE9D1D7" w:rsidR="00E82DC2" w:rsidRPr="00E34A87" w:rsidRDefault="00E82DC2" w:rsidP="00E8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t>5</w:t>
            </w:r>
          </w:p>
        </w:tc>
        <w:tc>
          <w:tcPr>
            <w:tcW w:w="454" w:type="pct"/>
            <w:vAlign w:val="center"/>
          </w:tcPr>
          <w:p w14:paraId="0DEC3CFE" w14:textId="557ECD5C" w:rsidR="00E82DC2" w:rsidRPr="00E34A87" w:rsidRDefault="00E82DC2" w:rsidP="00E8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6</w:t>
            </w:r>
          </w:p>
        </w:tc>
        <w:tc>
          <w:tcPr>
            <w:tcW w:w="531" w:type="pct"/>
            <w:vAlign w:val="center"/>
          </w:tcPr>
          <w:p w14:paraId="03625A35" w14:textId="7B51F61E" w:rsidR="00E82DC2" w:rsidRPr="00E34A87" w:rsidRDefault="00E82DC2" w:rsidP="00E8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7</w:t>
            </w:r>
          </w:p>
        </w:tc>
      </w:tr>
      <w:tr w:rsidR="000F3C88" w:rsidRPr="00E34A87" w14:paraId="2930B219" w14:textId="6F2B4A37" w:rsidTr="000F3C88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2EDD37D" w14:textId="0D2819E8" w:rsidR="00E82DC2" w:rsidRPr="00E34A87" w:rsidRDefault="00E82DC2" w:rsidP="00E82DC2">
            <w:pPr>
              <w:widowControl/>
              <w:numPr>
                <w:ilvl w:val="0"/>
                <w:numId w:val="3"/>
              </w:numPr>
              <w:spacing w:after="160" w:line="259" w:lineRule="auto"/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</w:pP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I am satisfied with my life.</w:t>
            </w:r>
          </w:p>
        </w:tc>
        <w:tc>
          <w:tcPr>
            <w:tcW w:w="530" w:type="pct"/>
            <w:tcBorders>
              <w:left w:val="nil"/>
            </w:tcBorders>
            <w:shd w:val="clear" w:color="auto" w:fill="auto"/>
            <w:vAlign w:val="center"/>
          </w:tcPr>
          <w:p w14:paraId="08D7567A" w14:textId="77777777" w:rsidR="00E82DC2" w:rsidRPr="00E34A87" w:rsidRDefault="00E82DC2" w:rsidP="00E8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1BA7B67E" w14:textId="138AE195" w:rsidR="00E82DC2" w:rsidRPr="00E34A87" w:rsidRDefault="00E82DC2" w:rsidP="00E8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t>2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81D47A8" w14:textId="220E1ABE" w:rsidR="00E82DC2" w:rsidRPr="00E34A87" w:rsidRDefault="00E82DC2" w:rsidP="00E8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3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54890FD1" w14:textId="77777777" w:rsidR="00E82DC2" w:rsidRPr="00E34A87" w:rsidRDefault="00E82DC2" w:rsidP="00E8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4</w:t>
            </w:r>
          </w:p>
        </w:tc>
        <w:tc>
          <w:tcPr>
            <w:tcW w:w="455" w:type="pct"/>
            <w:vAlign w:val="center"/>
          </w:tcPr>
          <w:p w14:paraId="0E82F0E9" w14:textId="57BFB7B9" w:rsidR="00E82DC2" w:rsidRPr="00E34A87" w:rsidRDefault="00E82DC2" w:rsidP="00E8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t>5</w:t>
            </w:r>
          </w:p>
        </w:tc>
        <w:tc>
          <w:tcPr>
            <w:tcW w:w="454" w:type="pct"/>
            <w:vAlign w:val="center"/>
          </w:tcPr>
          <w:p w14:paraId="1FB85168" w14:textId="7C992F84" w:rsidR="00E82DC2" w:rsidRPr="00E34A87" w:rsidRDefault="00E82DC2" w:rsidP="00E8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6</w:t>
            </w:r>
          </w:p>
        </w:tc>
        <w:tc>
          <w:tcPr>
            <w:tcW w:w="531" w:type="pct"/>
            <w:vAlign w:val="center"/>
          </w:tcPr>
          <w:p w14:paraId="6ACB0B33" w14:textId="125BCE31" w:rsidR="00E82DC2" w:rsidRPr="00E34A87" w:rsidRDefault="00E82DC2" w:rsidP="00E8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7</w:t>
            </w:r>
          </w:p>
        </w:tc>
      </w:tr>
      <w:tr w:rsidR="000F3C88" w:rsidRPr="00E34A87" w14:paraId="6952511B" w14:textId="0A79A109" w:rsidTr="000F3C88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C2D3582" w14:textId="368F8A9E" w:rsidR="00E82DC2" w:rsidRPr="00E34A87" w:rsidRDefault="00E82DC2" w:rsidP="00E82DC2">
            <w:pPr>
              <w:widowControl/>
              <w:numPr>
                <w:ilvl w:val="0"/>
                <w:numId w:val="3"/>
              </w:numPr>
              <w:spacing w:after="160" w:line="259" w:lineRule="auto"/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</w:pP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lastRenderedPageBreak/>
              <w:t>So far I have gotten the important things I want in life.</w:t>
            </w:r>
          </w:p>
        </w:tc>
        <w:tc>
          <w:tcPr>
            <w:tcW w:w="530" w:type="pct"/>
            <w:tcBorders>
              <w:left w:val="nil"/>
            </w:tcBorders>
            <w:shd w:val="clear" w:color="auto" w:fill="auto"/>
            <w:vAlign w:val="center"/>
          </w:tcPr>
          <w:p w14:paraId="7D6AA08D" w14:textId="77777777" w:rsidR="00E82DC2" w:rsidRPr="00E34A87" w:rsidRDefault="00E82DC2" w:rsidP="00E8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557F8322" w14:textId="51FCE02D" w:rsidR="00E82DC2" w:rsidRPr="00E34A87" w:rsidRDefault="00E82DC2" w:rsidP="00E8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t>2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E9E49BD" w14:textId="1224B6B4" w:rsidR="00E82DC2" w:rsidRPr="00E34A87" w:rsidRDefault="00E82DC2" w:rsidP="00E8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3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583E4E65" w14:textId="77777777" w:rsidR="00E82DC2" w:rsidRPr="00E34A87" w:rsidRDefault="00E82DC2" w:rsidP="00E8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4</w:t>
            </w:r>
          </w:p>
        </w:tc>
        <w:tc>
          <w:tcPr>
            <w:tcW w:w="455" w:type="pct"/>
            <w:vAlign w:val="center"/>
          </w:tcPr>
          <w:p w14:paraId="2E687A92" w14:textId="76E6A380" w:rsidR="00E82DC2" w:rsidRPr="00E34A87" w:rsidRDefault="00E82DC2" w:rsidP="00E8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t>5</w:t>
            </w:r>
          </w:p>
        </w:tc>
        <w:tc>
          <w:tcPr>
            <w:tcW w:w="454" w:type="pct"/>
            <w:vAlign w:val="center"/>
          </w:tcPr>
          <w:p w14:paraId="16411F67" w14:textId="1BC0C6C7" w:rsidR="00E82DC2" w:rsidRPr="00E34A87" w:rsidRDefault="00E82DC2" w:rsidP="00E8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6</w:t>
            </w:r>
          </w:p>
        </w:tc>
        <w:tc>
          <w:tcPr>
            <w:tcW w:w="531" w:type="pct"/>
            <w:vAlign w:val="center"/>
          </w:tcPr>
          <w:p w14:paraId="77239355" w14:textId="6701F9DA" w:rsidR="00E82DC2" w:rsidRPr="00E34A87" w:rsidRDefault="00E82DC2" w:rsidP="00E8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7</w:t>
            </w:r>
          </w:p>
        </w:tc>
      </w:tr>
      <w:tr w:rsidR="000F3C88" w:rsidRPr="00E34A87" w14:paraId="76095497" w14:textId="2AD82582" w:rsidTr="000F3C88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FE5F8A" w14:textId="5EEC0D49" w:rsidR="00E82DC2" w:rsidRPr="00E34A87" w:rsidRDefault="00E82DC2" w:rsidP="00E82DC2">
            <w:pPr>
              <w:widowControl/>
              <w:numPr>
                <w:ilvl w:val="0"/>
                <w:numId w:val="3"/>
              </w:numPr>
              <w:spacing w:after="160" w:line="259" w:lineRule="auto"/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</w:pPr>
            <w:r w:rsidRPr="00E34A87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If I could live my life over, I would change almost nothing.</w:t>
            </w:r>
          </w:p>
        </w:tc>
        <w:tc>
          <w:tcPr>
            <w:tcW w:w="530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AA3E5BB" w14:textId="77777777" w:rsidR="00E82DC2" w:rsidRPr="00E34A87" w:rsidRDefault="00E82DC2" w:rsidP="00E8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1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1A126" w14:textId="6D311063" w:rsidR="00E82DC2" w:rsidRPr="00E34A87" w:rsidRDefault="00E82DC2" w:rsidP="00E8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t>2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12467" w14:textId="2581DC67" w:rsidR="00E82DC2" w:rsidRPr="00E34A87" w:rsidRDefault="00E82DC2" w:rsidP="00E8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3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745B1" w14:textId="77777777" w:rsidR="00E82DC2" w:rsidRPr="00E34A87" w:rsidRDefault="00E82DC2" w:rsidP="00E8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4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14:paraId="34FAF700" w14:textId="7BBA74E4" w:rsidR="00E82DC2" w:rsidRPr="00E34A87" w:rsidRDefault="00E82DC2" w:rsidP="00E8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t>5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14:paraId="52DBECCE" w14:textId="4D968274" w:rsidR="00E82DC2" w:rsidRPr="00E34A87" w:rsidRDefault="00E82DC2" w:rsidP="00E8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6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14:paraId="4123A8D8" w14:textId="51DB080C" w:rsidR="00E82DC2" w:rsidRPr="00E34A87" w:rsidRDefault="00E82DC2" w:rsidP="00E82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87">
              <w:rPr>
                <w:rFonts w:hint="eastAsia"/>
              </w:rPr>
              <w:t>7</w:t>
            </w:r>
          </w:p>
        </w:tc>
      </w:tr>
    </w:tbl>
    <w:p w14:paraId="6F8CDF60" w14:textId="77777777" w:rsidR="00C77822" w:rsidRPr="00E34A87" w:rsidRDefault="00C77822" w:rsidP="00C77822">
      <w:pPr>
        <w:widowControl/>
        <w:spacing w:line="360" w:lineRule="auto"/>
        <w:jc w:val="center"/>
        <w:outlineLvl w:val="2"/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</w:pPr>
    </w:p>
    <w:p w14:paraId="6B94BADD" w14:textId="73611EFD" w:rsidR="00227408" w:rsidRPr="000F3C88" w:rsidRDefault="00227408" w:rsidP="00F50373">
      <w:pPr>
        <w:widowControl/>
        <w:spacing w:before="480" w:after="240"/>
        <w:rPr>
          <w:rFonts w:ascii="Times New Roman" w:hAnsi="Times New Roman"/>
          <w:b/>
          <w:iCs/>
          <w:color w:val="000000" w:themeColor="text1"/>
          <w:sz w:val="24"/>
          <w:szCs w:val="24"/>
          <w:shd w:val="clear" w:color="auto" w:fill="FFFFFF"/>
        </w:rPr>
      </w:pPr>
      <w:r w:rsidRPr="000F3C88">
        <w:rPr>
          <w:rFonts w:ascii="Times New Roman" w:hAnsi="Times New Roman"/>
          <w:b/>
          <w:iCs/>
          <w:color w:val="000000" w:themeColor="text1"/>
          <w:sz w:val="24"/>
          <w:szCs w:val="24"/>
          <w:shd w:val="clear" w:color="auto" w:fill="FFFFFF"/>
        </w:rPr>
        <w:t>T</w:t>
      </w:r>
      <w:r w:rsidRPr="000F3C88">
        <w:rPr>
          <w:rFonts w:ascii="Times New Roman" w:hAnsi="Times New Roman"/>
          <w:b/>
          <w:bCs/>
          <w:iCs/>
          <w:color w:val="000000" w:themeColor="text1"/>
          <w:sz w:val="20"/>
          <w:szCs w:val="20"/>
          <w:shd w:val="clear" w:color="auto" w:fill="FFFFFF"/>
        </w:rPr>
        <w:t>able S</w:t>
      </w:r>
      <w:r>
        <w:rPr>
          <w:rFonts w:ascii="Times New Roman" w:hAnsi="Times New Roman"/>
          <w:b/>
          <w:bCs/>
          <w:iCs/>
          <w:color w:val="000000" w:themeColor="text1"/>
          <w:sz w:val="20"/>
          <w:szCs w:val="20"/>
          <w:shd w:val="clear" w:color="auto" w:fill="FFFFFF"/>
        </w:rPr>
        <w:t>5</w:t>
      </w:r>
      <w:r w:rsidRPr="000F3C88">
        <w:rPr>
          <w:rFonts w:ascii="Times New Roman" w:hAnsi="Times New Roman"/>
          <w:b/>
          <w:bCs/>
          <w:iCs/>
          <w:color w:val="000000" w:themeColor="text1"/>
          <w:sz w:val="20"/>
          <w:szCs w:val="20"/>
          <w:shd w:val="clear" w:color="auto" w:fill="FFFFFF"/>
        </w:rPr>
        <w:t>.</w:t>
      </w:r>
      <w:r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F3C88">
        <w:rPr>
          <w:rFonts w:ascii="Times New Roman" w:hAnsi="Times New Roman" w:hint="eastAsia"/>
          <w:iCs/>
          <w:color w:val="000000" w:themeColor="text1"/>
          <w:sz w:val="20"/>
          <w:szCs w:val="20"/>
          <w:shd w:val="clear" w:color="auto" w:fill="FFFFFF"/>
        </w:rPr>
        <w:t>Parent-Child Relationship Quality</w:t>
      </w:r>
    </w:p>
    <w:tbl>
      <w:tblPr>
        <w:tblStyle w:val="31"/>
        <w:tblW w:w="5718" w:type="pct"/>
        <w:tblInd w:w="-56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1552"/>
        <w:gridCol w:w="1575"/>
        <w:gridCol w:w="1527"/>
        <w:gridCol w:w="883"/>
      </w:tblGrid>
      <w:tr w:rsidR="00227408" w:rsidRPr="00E34A87" w14:paraId="0023A23C" w14:textId="77777777" w:rsidTr="0023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5" w:type="pct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3D1A4E0" w14:textId="77777777" w:rsidR="00227408" w:rsidRPr="00E34A87" w:rsidRDefault="00227408" w:rsidP="002325FB">
            <w:pPr>
              <w:widowControl/>
              <w:numPr>
                <w:ilvl w:val="0"/>
                <w:numId w:val="5"/>
              </w:numPr>
              <w:spacing w:before="240" w:after="160" w:line="259" w:lineRule="auto"/>
              <w:jc w:val="left"/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</w:pPr>
            <w:r w:rsidRPr="000F3C88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How satisfied are you with the relationship with your mother (or mother figure)/father (or father figure)?</w:t>
            </w:r>
          </w:p>
        </w:tc>
        <w:tc>
          <w:tcPr>
            <w:tcW w:w="817" w:type="pct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5CAEF120" w14:textId="77777777" w:rsidR="00227408" w:rsidRPr="00FA7536" w:rsidRDefault="00227408" w:rsidP="00232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FA7536">
              <w:rPr>
                <w:b w:val="0"/>
                <w:bCs w:val="0"/>
                <w:caps w:val="0"/>
              </w:rPr>
              <w:t>1 very unsatisfied</w:t>
            </w:r>
          </w:p>
        </w:tc>
        <w:tc>
          <w:tcPr>
            <w:tcW w:w="829" w:type="pct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3E654AF7" w14:textId="77777777" w:rsidR="00227408" w:rsidRPr="00FA7536" w:rsidRDefault="00227408" w:rsidP="00232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FA7536">
              <w:rPr>
                <w:b w:val="0"/>
                <w:bCs w:val="0"/>
                <w:caps w:val="0"/>
              </w:rPr>
              <w:t>2 somewhat unsatisfied</w:t>
            </w:r>
          </w:p>
        </w:tc>
        <w:tc>
          <w:tcPr>
            <w:tcW w:w="804" w:type="pct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4EF9C69D" w14:textId="77777777" w:rsidR="00227408" w:rsidRPr="00FA7536" w:rsidRDefault="00227408" w:rsidP="00232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FA7536">
              <w:rPr>
                <w:b w:val="0"/>
                <w:bCs w:val="0"/>
                <w:caps w:val="0"/>
              </w:rPr>
              <w:t>3 somewhat satisfied</w:t>
            </w:r>
          </w:p>
        </w:tc>
        <w:tc>
          <w:tcPr>
            <w:tcW w:w="465" w:type="pct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5F45498D" w14:textId="77777777" w:rsidR="00227408" w:rsidRPr="00FA7536" w:rsidRDefault="00227408" w:rsidP="00232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FA7536">
              <w:rPr>
                <w:b w:val="0"/>
                <w:bCs w:val="0"/>
                <w:caps w:val="0"/>
              </w:rPr>
              <w:t>4 very satisfied</w:t>
            </w:r>
          </w:p>
        </w:tc>
      </w:tr>
      <w:tr w:rsidR="00227408" w:rsidRPr="00E34A87" w14:paraId="70D410DB" w14:textId="77777777" w:rsidTr="002325FB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pct"/>
            <w:tcBorders>
              <w:right w:val="none" w:sz="0" w:space="0" w:color="auto"/>
            </w:tcBorders>
            <w:shd w:val="clear" w:color="auto" w:fill="auto"/>
          </w:tcPr>
          <w:p w14:paraId="72137C82" w14:textId="77777777" w:rsidR="00227408" w:rsidRPr="00E34A87" w:rsidRDefault="00227408" w:rsidP="002325FB">
            <w:pPr>
              <w:widowControl/>
              <w:numPr>
                <w:ilvl w:val="0"/>
                <w:numId w:val="5"/>
              </w:numPr>
              <w:spacing w:after="160" w:line="259" w:lineRule="auto"/>
              <w:jc w:val="left"/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</w:pPr>
            <w:r w:rsidRPr="000F3C88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How happy are you with the way things are between you and your mother (or mother figure)/father (or father figure)?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709C8794" w14:textId="77777777" w:rsidR="00227408" w:rsidRPr="00E34A87" w:rsidRDefault="00227408" w:rsidP="00232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C88">
              <w:t>1 very unhappy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400A26B0" w14:textId="77777777" w:rsidR="00227408" w:rsidRPr="00E34A87" w:rsidRDefault="00227408" w:rsidP="00232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C88">
              <w:t>2 Somewhat unhappy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07AF365" w14:textId="77777777" w:rsidR="00227408" w:rsidRPr="00E34A87" w:rsidRDefault="00227408" w:rsidP="00232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C88">
              <w:t>3 somewhat happy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67D85224" w14:textId="77777777" w:rsidR="00227408" w:rsidRPr="00E34A87" w:rsidRDefault="00227408" w:rsidP="00232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C88">
              <w:t>4 very happy</w:t>
            </w:r>
          </w:p>
        </w:tc>
      </w:tr>
      <w:tr w:rsidR="00227408" w:rsidRPr="00E34A87" w14:paraId="54784770" w14:textId="77777777" w:rsidTr="002325FB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pct"/>
            <w:tcBorders>
              <w:right w:val="none" w:sz="0" w:space="0" w:color="auto"/>
            </w:tcBorders>
            <w:shd w:val="clear" w:color="auto" w:fill="auto"/>
          </w:tcPr>
          <w:p w14:paraId="1297A356" w14:textId="77777777" w:rsidR="00227408" w:rsidRPr="00E34A87" w:rsidRDefault="00227408" w:rsidP="002325FB">
            <w:pPr>
              <w:widowControl/>
              <w:numPr>
                <w:ilvl w:val="0"/>
                <w:numId w:val="5"/>
              </w:numPr>
              <w:spacing w:after="160" w:line="259" w:lineRule="auto"/>
              <w:jc w:val="left"/>
            </w:pPr>
            <w:r w:rsidRPr="000F3C88">
              <w:rPr>
                <w:rFonts w:eastAsiaTheme="minorEastAsia" w:cstheme="minorBidi"/>
                <w:b w:val="0"/>
                <w:bCs w:val="0"/>
                <w:caps w:val="0"/>
                <w:color w:val="000000" w:themeColor="text1"/>
                <w:kern w:val="2"/>
                <w:shd w:val="clear" w:color="auto" w:fill="FFFFFF"/>
              </w:rPr>
              <w:t>How close do you feel to your mother (or mother figure)/father (or father figure)?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5E61E4CB" w14:textId="77777777" w:rsidR="00227408" w:rsidRPr="00E34A87" w:rsidRDefault="00227408" w:rsidP="00232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C88">
              <w:t>1 not at all close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6C9335AE" w14:textId="77777777" w:rsidR="00227408" w:rsidRPr="00E34A87" w:rsidRDefault="00227408" w:rsidP="00232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C88">
              <w:t>2 a little bit close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67F50AA" w14:textId="77777777" w:rsidR="00227408" w:rsidRPr="00E34A87" w:rsidRDefault="00227408" w:rsidP="00232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C88">
              <w:t>3 somewhat close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3D467EB9" w14:textId="77777777" w:rsidR="00227408" w:rsidRPr="00E34A87" w:rsidRDefault="00227408" w:rsidP="00232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C88">
              <w:t>4 very close</w:t>
            </w:r>
          </w:p>
        </w:tc>
      </w:tr>
    </w:tbl>
    <w:p w14:paraId="0A624BB5" w14:textId="77777777" w:rsidR="00C77822" w:rsidRPr="00E34A87" w:rsidRDefault="00C77822" w:rsidP="00C77822">
      <w:pPr>
        <w:widowControl/>
        <w:spacing w:line="360" w:lineRule="auto"/>
        <w:outlineLvl w:val="2"/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</w:pPr>
    </w:p>
    <w:p w14:paraId="22C8BE97" w14:textId="344321DB" w:rsidR="005458E1" w:rsidRPr="00E34A87" w:rsidRDefault="005458E1" w:rsidP="005458E1">
      <w:pPr>
        <w:widowControl/>
        <w:spacing w:before="480"/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</w:rPr>
      </w:pPr>
      <w:r w:rsidRPr="00E34A87">
        <w:rPr>
          <w:rFonts w:ascii="Times New Roman" w:hAnsi="Times New Roman"/>
          <w:b/>
          <w:iCs/>
          <w:color w:val="000000" w:themeColor="text1"/>
          <w:sz w:val="24"/>
          <w:szCs w:val="24"/>
          <w:shd w:val="clear" w:color="auto" w:fill="FFFFFF"/>
        </w:rPr>
        <w:t>T</w:t>
      </w:r>
      <w:r w:rsidRPr="00E34A87">
        <w:rPr>
          <w:rFonts w:ascii="Times New Roman" w:hAnsi="Times New Roman"/>
          <w:b/>
          <w:iCs/>
          <w:color w:val="000000" w:themeColor="text1"/>
          <w:sz w:val="20"/>
          <w:szCs w:val="20"/>
          <w:shd w:val="clear" w:color="auto" w:fill="FFFFFF"/>
        </w:rPr>
        <w:t>able S</w:t>
      </w:r>
      <w:r w:rsidR="00227408">
        <w:rPr>
          <w:rFonts w:ascii="Times New Roman" w:hAnsi="Times New Roman"/>
          <w:b/>
          <w:iCs/>
          <w:color w:val="000000" w:themeColor="text1"/>
          <w:sz w:val="20"/>
          <w:szCs w:val="20"/>
          <w:shd w:val="clear" w:color="auto" w:fill="FFFFFF"/>
        </w:rPr>
        <w:t>6</w:t>
      </w:r>
      <w:r w:rsidRPr="00E34A87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</w:rPr>
        <w:t>. Inclusion of Other in the Self (IOS) Scale – Mother Version</w:t>
      </w:r>
    </w:p>
    <w:p w14:paraId="571202F4" w14:textId="77777777" w:rsidR="000F3C88" w:rsidRDefault="00504954" w:rsidP="000F3C88">
      <w:pPr>
        <w:widowControl/>
        <w:spacing w:before="240" w:after="240"/>
        <w:jc w:val="left"/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</w:rPr>
      </w:pPr>
      <w:r w:rsidRPr="00504954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</w:rPr>
        <w:t xml:space="preserve">Please circle the picture that best describes your relationship with </w:t>
      </w:r>
      <w:r w:rsidR="00476F1E">
        <w:rPr>
          <w:rFonts w:ascii="Times New Roman" w:hAnsi="Times New Roman" w:hint="eastAsia"/>
          <w:iCs/>
          <w:color w:val="000000" w:themeColor="text1"/>
          <w:sz w:val="20"/>
          <w:szCs w:val="20"/>
          <w:shd w:val="clear" w:color="auto" w:fill="FFFFFF"/>
        </w:rPr>
        <w:t>your mother (or mother figure)</w:t>
      </w:r>
      <w:r w:rsidRPr="00504954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</w:rPr>
        <w:t>. Each picture represents different degrees of overlap between the self and the other. The greater the overlap, the closer the relationship.</w:t>
      </w:r>
      <w:r w:rsidRPr="00504954" w:rsidDel="00504954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6A6DCF46" w14:textId="568212A4" w:rsidR="005458E1" w:rsidRPr="00E34A87" w:rsidRDefault="005458E1" w:rsidP="000F3C88">
      <w:pPr>
        <w:widowControl/>
        <w:spacing w:before="240" w:after="240"/>
        <w:jc w:val="center"/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</w:rPr>
      </w:pPr>
      <w:r w:rsidRPr="00E34A87">
        <w:rPr>
          <w:rFonts w:ascii="Times New Roman" w:hAnsi="Times New Roman"/>
          <w:iCs/>
          <w:noProof/>
          <w:color w:val="000000" w:themeColor="text1"/>
          <w:sz w:val="20"/>
          <w:szCs w:val="20"/>
          <w:shd w:val="clear" w:color="auto" w:fill="FFFFFF"/>
        </w:rPr>
        <w:drawing>
          <wp:inline distT="0" distB="0" distL="0" distR="0" wp14:anchorId="5C9C150C" wp14:editId="152DDBD8">
            <wp:extent cx="4191811" cy="1620000"/>
            <wp:effectExtent l="0" t="0" r="0" b="5715"/>
            <wp:docPr id="273026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261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811" cy="162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68B7D" w14:textId="79665FE1" w:rsidR="005458E1" w:rsidRPr="00E34A87" w:rsidRDefault="005458E1" w:rsidP="005458E1">
      <w:pPr>
        <w:widowControl/>
        <w:spacing w:before="480"/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</w:rPr>
      </w:pPr>
      <w:r w:rsidRPr="00E34A87">
        <w:rPr>
          <w:rFonts w:ascii="Times New Roman" w:hAnsi="Times New Roman"/>
          <w:b/>
          <w:iCs/>
          <w:color w:val="000000" w:themeColor="text1"/>
          <w:sz w:val="24"/>
          <w:szCs w:val="24"/>
          <w:shd w:val="clear" w:color="auto" w:fill="FFFFFF"/>
        </w:rPr>
        <w:t>T</w:t>
      </w:r>
      <w:r w:rsidRPr="00E34A87">
        <w:rPr>
          <w:rFonts w:ascii="Times New Roman" w:hAnsi="Times New Roman"/>
          <w:b/>
          <w:iCs/>
          <w:color w:val="000000" w:themeColor="text1"/>
          <w:sz w:val="20"/>
          <w:szCs w:val="20"/>
          <w:shd w:val="clear" w:color="auto" w:fill="FFFFFF"/>
        </w:rPr>
        <w:t>able S</w:t>
      </w:r>
      <w:r w:rsidR="00227408">
        <w:rPr>
          <w:rFonts w:ascii="Times New Roman" w:hAnsi="Times New Roman"/>
          <w:b/>
          <w:iCs/>
          <w:color w:val="000000" w:themeColor="text1"/>
          <w:sz w:val="20"/>
          <w:szCs w:val="20"/>
          <w:shd w:val="clear" w:color="auto" w:fill="FFFFFF"/>
        </w:rPr>
        <w:t>7</w:t>
      </w:r>
      <w:r w:rsidRPr="00E34A87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</w:rPr>
        <w:t>. Inclusion of Other in the Self (IOS) Scale – Father Version</w:t>
      </w:r>
    </w:p>
    <w:p w14:paraId="74421140" w14:textId="5CB0A94F" w:rsidR="005458E1" w:rsidRPr="00E34A87" w:rsidRDefault="00F10BCD" w:rsidP="005458E1">
      <w:pPr>
        <w:widowControl/>
        <w:spacing w:before="240" w:after="240"/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</w:rPr>
      </w:pPr>
      <w:r w:rsidRPr="00F10BCD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</w:rPr>
        <w:t xml:space="preserve">Please circle the picture that best describes your relationship with </w:t>
      </w:r>
      <w:r w:rsidRPr="00F10BCD">
        <w:rPr>
          <w:rFonts w:ascii="Times New Roman" w:hAnsi="Times New Roman" w:hint="eastAsia"/>
          <w:iCs/>
          <w:color w:val="000000" w:themeColor="text1"/>
          <w:sz w:val="20"/>
          <w:szCs w:val="20"/>
          <w:shd w:val="clear" w:color="auto" w:fill="FFFFFF"/>
        </w:rPr>
        <w:t xml:space="preserve">your </w:t>
      </w:r>
      <w:r>
        <w:rPr>
          <w:rFonts w:ascii="Times New Roman" w:hAnsi="Times New Roman" w:hint="eastAsia"/>
          <w:iCs/>
          <w:color w:val="000000" w:themeColor="text1"/>
          <w:sz w:val="20"/>
          <w:szCs w:val="20"/>
          <w:shd w:val="clear" w:color="auto" w:fill="FFFFFF"/>
        </w:rPr>
        <w:t>father</w:t>
      </w:r>
      <w:r w:rsidRPr="00F10BCD">
        <w:rPr>
          <w:rFonts w:ascii="Times New Roman" w:hAnsi="Times New Roman" w:hint="eastAsia"/>
          <w:iCs/>
          <w:color w:val="000000" w:themeColor="text1"/>
          <w:sz w:val="20"/>
          <w:szCs w:val="20"/>
          <w:shd w:val="clear" w:color="auto" w:fill="FFFFFF"/>
        </w:rPr>
        <w:t xml:space="preserve"> (or </w:t>
      </w:r>
      <w:r>
        <w:rPr>
          <w:rFonts w:ascii="Times New Roman" w:hAnsi="Times New Roman" w:hint="eastAsia"/>
          <w:iCs/>
          <w:color w:val="000000" w:themeColor="text1"/>
          <w:sz w:val="20"/>
          <w:szCs w:val="20"/>
          <w:shd w:val="clear" w:color="auto" w:fill="FFFFFF"/>
        </w:rPr>
        <w:t>father</w:t>
      </w:r>
      <w:r w:rsidRPr="00F10BCD">
        <w:rPr>
          <w:rFonts w:ascii="Times New Roman" w:hAnsi="Times New Roman" w:hint="eastAsia"/>
          <w:iCs/>
          <w:color w:val="000000" w:themeColor="text1"/>
          <w:sz w:val="20"/>
          <w:szCs w:val="20"/>
          <w:shd w:val="clear" w:color="auto" w:fill="FFFFFF"/>
        </w:rPr>
        <w:t xml:space="preserve"> figure)</w:t>
      </w:r>
      <w:r w:rsidRPr="00F10BCD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</w:rPr>
        <w:t>. Each picture represents different degrees of overlap between the self and the other. The greater the overlap, the closer the relationship</w:t>
      </w:r>
      <w:r w:rsidR="005458E1" w:rsidRPr="00E34A87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</w:rPr>
        <w:t>?</w:t>
      </w:r>
    </w:p>
    <w:p w14:paraId="0ABFF164" w14:textId="0824B38C" w:rsidR="00755D2C" w:rsidRDefault="005458E1" w:rsidP="005458E1">
      <w:pPr>
        <w:widowControl/>
        <w:spacing w:line="360" w:lineRule="auto"/>
        <w:jc w:val="center"/>
        <w:outlineLvl w:val="2"/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</w:pPr>
      <w:r w:rsidRPr="00E34A87">
        <w:rPr>
          <w:rFonts w:ascii="Times New Roman" w:eastAsia="宋体" w:hAnsi="Times New Roman" w:cs="Times New Roman"/>
          <w:noProof/>
          <w:color w:val="000000" w:themeColor="text1"/>
          <w:kern w:val="0"/>
          <w:sz w:val="20"/>
          <w:szCs w:val="20"/>
        </w:rPr>
        <w:lastRenderedPageBreak/>
        <w:drawing>
          <wp:inline distT="0" distB="0" distL="0" distR="0" wp14:anchorId="0308AE98" wp14:editId="0F8EEA02">
            <wp:extent cx="4320000" cy="1734031"/>
            <wp:effectExtent l="0" t="0" r="0" b="6350"/>
            <wp:docPr id="2128344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446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340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2513A" w14:textId="77777777" w:rsidR="000F3C88" w:rsidRDefault="000F3C88" w:rsidP="006608A3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</w:pPr>
    </w:p>
    <w:p w14:paraId="5FE87448" w14:textId="17B44E52" w:rsidR="00227408" w:rsidRPr="00771F0C" w:rsidRDefault="00227408" w:rsidP="00F50373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27408">
        <w:rPr>
          <w:rFonts w:ascii="Times New Roman" w:hAnsi="Times New Roman"/>
          <w:b/>
          <w:iCs/>
          <w:color w:val="000000" w:themeColor="text1"/>
          <w:sz w:val="24"/>
          <w:szCs w:val="24"/>
          <w:shd w:val="clear" w:color="auto" w:fill="FFFFFF"/>
        </w:rPr>
        <w:t>T</w:t>
      </w:r>
      <w:r w:rsidRPr="00227408">
        <w:rPr>
          <w:rFonts w:ascii="Times New Roman" w:hAnsi="Times New Roman"/>
          <w:b/>
          <w:iCs/>
          <w:color w:val="000000" w:themeColor="text1"/>
          <w:szCs w:val="21"/>
          <w:shd w:val="clear" w:color="auto" w:fill="FFFFFF"/>
        </w:rPr>
        <w:t>a</w:t>
      </w:r>
      <w:r w:rsidRPr="00771F0C">
        <w:rPr>
          <w:rFonts w:ascii="Times New Roman" w:hAnsi="Times New Roman" w:cs="Times New Roman"/>
          <w:b/>
          <w:sz w:val="20"/>
          <w:szCs w:val="20"/>
        </w:rPr>
        <w:t xml:space="preserve">ble </w:t>
      </w:r>
      <w:r>
        <w:rPr>
          <w:rFonts w:ascii="Times New Roman" w:hAnsi="Times New Roman" w:cs="Times New Roman"/>
          <w:b/>
          <w:sz w:val="20"/>
          <w:szCs w:val="20"/>
        </w:rPr>
        <w:t>S</w:t>
      </w:r>
      <w:r w:rsidR="0036327C">
        <w:rPr>
          <w:rFonts w:ascii="Times New Roman" w:hAnsi="Times New Roman" w:cs="Times New Roman"/>
          <w:b/>
          <w:sz w:val="20"/>
          <w:szCs w:val="20"/>
        </w:rPr>
        <w:t>8</w:t>
      </w:r>
      <w:r w:rsidRPr="00771F0C">
        <w:rPr>
          <w:rFonts w:ascii="Times New Roman" w:hAnsi="Times New Roman" w:cs="Times New Roman"/>
          <w:sz w:val="20"/>
          <w:szCs w:val="20"/>
        </w:rPr>
        <w:t xml:space="preserve">. Channel </w:t>
      </w:r>
      <w:r>
        <w:rPr>
          <w:rFonts w:ascii="Times New Roman" w:hAnsi="Times New Roman" w:cs="Times New Roman" w:hint="eastAsia"/>
          <w:sz w:val="20"/>
          <w:szCs w:val="20"/>
        </w:rPr>
        <w:t>l</w:t>
      </w:r>
      <w:r w:rsidRPr="00771F0C">
        <w:rPr>
          <w:rFonts w:ascii="Times New Roman" w:hAnsi="Times New Roman" w:cs="Times New Roman"/>
          <w:sz w:val="20"/>
          <w:szCs w:val="20"/>
        </w:rPr>
        <w:t>ocations</w:t>
      </w:r>
    </w:p>
    <w:tbl>
      <w:tblPr>
        <w:tblStyle w:val="a7"/>
        <w:tblW w:w="8330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1417"/>
        <w:gridCol w:w="1417"/>
        <w:gridCol w:w="1417"/>
        <w:gridCol w:w="1417"/>
      </w:tblGrid>
      <w:tr w:rsidR="00E91ED5" w:rsidRPr="00771F0C" w14:paraId="6DD51D53" w14:textId="77777777" w:rsidTr="00B5413E">
        <w:trPr>
          <w:jc w:val="center"/>
        </w:trPr>
        <w:tc>
          <w:tcPr>
            <w:tcW w:w="266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3C1CE49" w14:textId="77777777" w:rsidR="00E91ED5" w:rsidRPr="00771F0C" w:rsidRDefault="00E91ED5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F0C">
              <w:rPr>
                <w:rFonts w:ascii="Times New Roman" w:hAnsi="Times New Roman" w:cs="Times New Roman"/>
                <w:sz w:val="20"/>
                <w:szCs w:val="20"/>
              </w:rPr>
              <w:t>ROI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D13C871" w14:textId="77777777" w:rsidR="00E91ED5" w:rsidRPr="00771F0C" w:rsidRDefault="00E91ED5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F0C">
              <w:rPr>
                <w:rFonts w:ascii="Times New Roman" w:hAnsi="Times New Roman" w:cs="Times New Roman"/>
                <w:sz w:val="20"/>
                <w:szCs w:val="20"/>
              </w:rPr>
              <w:t>Channel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AFD95E8" w14:textId="77777777" w:rsidR="00E91ED5" w:rsidRPr="00771F0C" w:rsidRDefault="00E91ED5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F0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D6CACB0" w14:textId="77777777" w:rsidR="00E91ED5" w:rsidRPr="00771F0C" w:rsidRDefault="00E91ED5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F0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D29B9C0" w14:textId="77777777" w:rsidR="00E91ED5" w:rsidRPr="00771F0C" w:rsidRDefault="00E91ED5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F0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</w:tr>
      <w:tr w:rsidR="00274490" w:rsidRPr="00771F0C" w14:paraId="281ED6F3" w14:textId="77777777" w:rsidTr="00B5413E">
        <w:trPr>
          <w:jc w:val="center"/>
        </w:trPr>
        <w:tc>
          <w:tcPr>
            <w:tcW w:w="2662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23D2DB3C" w14:textId="59AE8314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771F0C">
              <w:rPr>
                <w:rFonts w:ascii="Times New Roman" w:hAnsi="Times New Roman" w:cs="Times New Roman"/>
                <w:sz w:val="20"/>
                <w:szCs w:val="20"/>
              </w:rPr>
              <w:t xml:space="preserve">Righ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27408">
              <w:rPr>
                <w:rFonts w:ascii="Times New Roman" w:hAnsi="Times New Roman" w:cs="Times New Roman"/>
                <w:sz w:val="20"/>
                <w:szCs w:val="20"/>
              </w:rPr>
              <w:t>nferior frontal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227408">
              <w:rPr>
                <w:rFonts w:ascii="Times New Roman" w:hAnsi="Times New Roman" w:cs="Times New Roman"/>
                <w:sz w:val="20"/>
                <w:szCs w:val="20"/>
              </w:rPr>
              <w:t>gyrus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  <w:vAlign w:val="center"/>
          </w:tcPr>
          <w:p w14:paraId="6B315DCB" w14:textId="77777777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F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  <w:vAlign w:val="center"/>
          </w:tcPr>
          <w:p w14:paraId="5FE81C25" w14:textId="73FEA043" w:rsidR="00274490" w:rsidRPr="00274490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68CAAC1" w14:textId="4E05F8E0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25.33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D7F9CDC" w14:textId="22A67E23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4.67</w:t>
            </w:r>
          </w:p>
        </w:tc>
      </w:tr>
      <w:tr w:rsidR="00274490" w:rsidRPr="00771F0C" w14:paraId="25247AF6" w14:textId="77777777" w:rsidTr="00B5413E">
        <w:trPr>
          <w:jc w:val="center"/>
        </w:trPr>
        <w:tc>
          <w:tcPr>
            <w:tcW w:w="2662" w:type="dxa"/>
            <w:vMerge/>
            <w:tcBorders>
              <w:top w:val="nil"/>
              <w:bottom w:val="nil"/>
            </w:tcBorders>
            <w:vAlign w:val="center"/>
          </w:tcPr>
          <w:p w14:paraId="4228EBF0" w14:textId="77777777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36F030DA" w14:textId="77777777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F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8EECCB" w14:textId="410F6A40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54.3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1EFA2C" w14:textId="0FA77D29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40.3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7015F8" w14:textId="3F9A6F24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-10.67</w:t>
            </w:r>
          </w:p>
        </w:tc>
      </w:tr>
      <w:tr w:rsidR="00274490" w:rsidRPr="00771F0C" w14:paraId="34E3A971" w14:textId="77777777" w:rsidTr="00B5413E">
        <w:trPr>
          <w:jc w:val="center"/>
        </w:trPr>
        <w:tc>
          <w:tcPr>
            <w:tcW w:w="2662" w:type="dxa"/>
            <w:vMerge/>
            <w:tcBorders>
              <w:top w:val="nil"/>
              <w:bottom w:val="nil"/>
            </w:tcBorders>
            <w:vAlign w:val="center"/>
          </w:tcPr>
          <w:p w14:paraId="038DE6C8" w14:textId="77777777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75DB3359" w14:textId="3149B7AC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4DD7B9" w14:textId="7C0BA8CD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57</w:t>
            </w:r>
            <w:r w:rsidRPr="0027449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59DC80" w14:textId="6FF64064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35.3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6D03EE" w14:textId="0EF4CB31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17.33</w:t>
            </w:r>
          </w:p>
        </w:tc>
      </w:tr>
      <w:tr w:rsidR="00274490" w:rsidRPr="00771F0C" w14:paraId="6662258B" w14:textId="77777777" w:rsidTr="00B5413E">
        <w:trPr>
          <w:jc w:val="center"/>
        </w:trPr>
        <w:tc>
          <w:tcPr>
            <w:tcW w:w="2662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1CE82EF1" w14:textId="77777777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vAlign w:val="center"/>
          </w:tcPr>
          <w:p w14:paraId="125D93B1" w14:textId="77777777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F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2AF7B35C" w14:textId="3C7D925F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52</w:t>
            </w:r>
            <w:r w:rsidRPr="0027449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7BA8A3E4" w14:textId="0F075948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48.33</w:t>
            </w: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0FA44902" w14:textId="3C0FFCB2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0.67</w:t>
            </w:r>
          </w:p>
        </w:tc>
      </w:tr>
      <w:tr w:rsidR="00274490" w:rsidRPr="00771F0C" w14:paraId="42D361CC" w14:textId="77777777" w:rsidTr="00B5413E">
        <w:trPr>
          <w:jc w:val="center"/>
        </w:trPr>
        <w:tc>
          <w:tcPr>
            <w:tcW w:w="2662" w:type="dxa"/>
            <w:vMerge w:val="restart"/>
            <w:tcBorders>
              <w:top w:val="single" w:sz="8" w:space="0" w:color="auto"/>
            </w:tcBorders>
            <w:vAlign w:val="center"/>
          </w:tcPr>
          <w:p w14:paraId="5E472BEC" w14:textId="526477E8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771F0C">
              <w:rPr>
                <w:rFonts w:ascii="Times New Roman" w:hAnsi="Times New Roman" w:cs="Times New Roman"/>
                <w:sz w:val="20"/>
                <w:szCs w:val="20"/>
              </w:rPr>
              <w:t xml:space="preserve">Right </w:t>
            </w:r>
            <w:bookmarkStart w:id="9" w:name="OLE_LINK41"/>
            <w:bookmarkStart w:id="10" w:name="OLE_LINK42"/>
            <w:r>
              <w:rPr>
                <w:rFonts w:ascii="Times New Roman" w:hAnsi="Times New Roman" w:cs="Times New Roman" w:hint="eastAsia"/>
                <w:sz w:val="20"/>
                <w:szCs w:val="20"/>
              </w:rPr>
              <w:t>i</w:t>
            </w:r>
            <w:r w:rsidRPr="00E91ED5">
              <w:rPr>
                <w:rFonts w:ascii="Times New Roman" w:hAnsi="Times New Roman" w:cs="Times New Roman"/>
                <w:sz w:val="20"/>
                <w:szCs w:val="20"/>
              </w:rPr>
              <w:t xml:space="preserve">nferior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E91ED5">
              <w:rPr>
                <w:rFonts w:ascii="Times New Roman" w:hAnsi="Times New Roman" w:cs="Times New Roman"/>
                <w:sz w:val="20"/>
                <w:szCs w:val="20"/>
              </w:rPr>
              <w:t>arietal</w:t>
            </w:r>
            <w:bookmarkEnd w:id="9"/>
            <w:bookmarkEnd w:id="10"/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6B6CE22F" w14:textId="77777777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F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B2E2307" w14:textId="41C0A72E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54.67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402AA6B" w14:textId="227F1213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-35.67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550B3C6" w14:textId="5924EB2D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58.33</w:t>
            </w:r>
          </w:p>
        </w:tc>
      </w:tr>
      <w:tr w:rsidR="00274490" w:rsidRPr="00771F0C" w14:paraId="4324DEC4" w14:textId="77777777" w:rsidTr="00B5413E">
        <w:trPr>
          <w:jc w:val="center"/>
        </w:trPr>
        <w:tc>
          <w:tcPr>
            <w:tcW w:w="2662" w:type="dxa"/>
            <w:vMerge/>
            <w:vAlign w:val="center"/>
          </w:tcPr>
          <w:p w14:paraId="2EF96953" w14:textId="77777777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14A5DAF" w14:textId="7882DB5E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F8D5D3" w14:textId="49401FC7" w:rsidR="00274490" w:rsidRPr="00274490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69</w:t>
            </w:r>
            <w:r w:rsidR="0036327C" w:rsidRPr="0036327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2FAB90" w14:textId="392EBDC3" w:rsidR="00274490" w:rsidRPr="00274490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-27.6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D577B8" w14:textId="156138D7" w:rsidR="00274490" w:rsidRPr="00274490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39.67</w:t>
            </w:r>
          </w:p>
        </w:tc>
      </w:tr>
      <w:tr w:rsidR="00274490" w:rsidRPr="00771F0C" w14:paraId="62305D19" w14:textId="77777777" w:rsidTr="00B5413E">
        <w:trPr>
          <w:jc w:val="center"/>
        </w:trPr>
        <w:tc>
          <w:tcPr>
            <w:tcW w:w="2662" w:type="dxa"/>
            <w:vMerge/>
            <w:vAlign w:val="center"/>
          </w:tcPr>
          <w:p w14:paraId="425B9BE9" w14:textId="77777777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F791A74" w14:textId="77777777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F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F8A1B0" w14:textId="03A1FA43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64</w:t>
            </w:r>
            <w:r w:rsidRPr="0027449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5FDD11" w14:textId="2078C259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-16.3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B09FE2" w14:textId="7F0325C7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45.67</w:t>
            </w:r>
          </w:p>
        </w:tc>
      </w:tr>
      <w:tr w:rsidR="00274490" w:rsidRPr="00771F0C" w14:paraId="242271A0" w14:textId="77777777" w:rsidTr="00B5413E">
        <w:trPr>
          <w:jc w:val="center"/>
        </w:trPr>
        <w:tc>
          <w:tcPr>
            <w:tcW w:w="2662" w:type="dxa"/>
            <w:vMerge/>
            <w:tcBorders>
              <w:bottom w:val="single" w:sz="8" w:space="0" w:color="auto"/>
            </w:tcBorders>
            <w:vAlign w:val="center"/>
          </w:tcPr>
          <w:p w14:paraId="74707DCB" w14:textId="77777777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1A96BC4D" w14:textId="4F26A101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1F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C28A80" w14:textId="6898E12E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59.33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810A3" w14:textId="14081C1F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-47.33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B329A2" w14:textId="7ADFB9AD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51.67</w:t>
            </w:r>
          </w:p>
        </w:tc>
      </w:tr>
      <w:tr w:rsidR="00274490" w:rsidRPr="00771F0C" w14:paraId="02A5E237" w14:textId="77777777" w:rsidTr="00B5413E">
        <w:trPr>
          <w:jc w:val="center"/>
        </w:trPr>
        <w:tc>
          <w:tcPr>
            <w:tcW w:w="2662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586DBB0D" w14:textId="4715355F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771F0C">
              <w:rPr>
                <w:rFonts w:ascii="Times New Roman" w:hAnsi="Times New Roman" w:cs="Times New Roman"/>
                <w:sz w:val="20"/>
                <w:szCs w:val="20"/>
              </w:rPr>
              <w:t xml:space="preserve">Right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E91ED5">
              <w:rPr>
                <w:rFonts w:ascii="Times New Roman" w:hAnsi="Times New Roman" w:cs="Times New Roman"/>
                <w:sz w:val="20"/>
                <w:szCs w:val="20"/>
              </w:rPr>
              <w:t>ensorimotor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E91ED5">
              <w:rPr>
                <w:rFonts w:ascii="Times New Roman" w:hAnsi="Times New Roman" w:cs="Times New Roman"/>
                <w:sz w:val="20"/>
                <w:szCs w:val="20"/>
              </w:rPr>
              <w:t>cortex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  <w:vAlign w:val="center"/>
          </w:tcPr>
          <w:p w14:paraId="04ADB6D8" w14:textId="4838FF6C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74C3D22" w14:textId="6BDA10B6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50</w:t>
            </w:r>
            <w:r w:rsidRPr="0027449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2D211D3" w14:textId="03FE21E7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-25</w:t>
            </w:r>
            <w:r w:rsidRPr="0027449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002A8A4" w14:textId="096929F5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65</w:t>
            </w:r>
            <w:r w:rsidRPr="0027449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274490" w:rsidRPr="00771F0C" w14:paraId="4A9C859A" w14:textId="77777777" w:rsidTr="00B5413E">
        <w:trPr>
          <w:jc w:val="center"/>
        </w:trPr>
        <w:tc>
          <w:tcPr>
            <w:tcW w:w="2662" w:type="dxa"/>
            <w:vMerge/>
            <w:tcBorders>
              <w:top w:val="nil"/>
              <w:bottom w:val="nil"/>
            </w:tcBorders>
            <w:vAlign w:val="center"/>
          </w:tcPr>
          <w:p w14:paraId="30E40FA7" w14:textId="77777777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383951F0" w14:textId="64D38049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092D9F" w14:textId="3B2C3A64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50</w:t>
            </w:r>
            <w:r w:rsidRPr="0027449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7E08A" w14:textId="5A6D658B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-25</w:t>
            </w:r>
            <w:r w:rsidRPr="0027449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DDD551" w14:textId="424AAFF1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65</w:t>
            </w:r>
            <w:r w:rsidRPr="0027449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274490" w:rsidRPr="00771F0C" w14:paraId="410E37A8" w14:textId="77777777" w:rsidTr="00B5413E">
        <w:trPr>
          <w:jc w:val="center"/>
        </w:trPr>
        <w:tc>
          <w:tcPr>
            <w:tcW w:w="2662" w:type="dxa"/>
            <w:vMerge/>
            <w:tcBorders>
              <w:top w:val="nil"/>
              <w:bottom w:val="nil"/>
            </w:tcBorders>
            <w:vAlign w:val="center"/>
          </w:tcPr>
          <w:p w14:paraId="04175E6F" w14:textId="77777777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0F8E84B8" w14:textId="389DFA13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8649C1" w14:textId="1E20F6B1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34.6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C852D1" w14:textId="56E0CBA2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-2.6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1E16BC" w14:textId="72BE6A3F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66.33</w:t>
            </w:r>
          </w:p>
        </w:tc>
      </w:tr>
      <w:tr w:rsidR="00274490" w:rsidRPr="00771F0C" w14:paraId="07DD8EE2" w14:textId="77777777" w:rsidTr="00B5413E">
        <w:trPr>
          <w:jc w:val="center"/>
        </w:trPr>
        <w:tc>
          <w:tcPr>
            <w:tcW w:w="2662" w:type="dxa"/>
            <w:vMerge/>
            <w:tcBorders>
              <w:top w:val="nil"/>
              <w:bottom w:val="nil"/>
            </w:tcBorders>
            <w:vAlign w:val="center"/>
          </w:tcPr>
          <w:p w14:paraId="71BE48F9" w14:textId="77777777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2C02651B" w14:textId="4B10D42B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F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ED7ED1" w14:textId="2D182EFA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59</w:t>
            </w:r>
            <w:r w:rsidRPr="0027449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27191B" w14:textId="2960D226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-3.6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FAD9FB" w14:textId="084210CC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48.33</w:t>
            </w:r>
          </w:p>
        </w:tc>
      </w:tr>
      <w:tr w:rsidR="00274490" w:rsidRPr="00771F0C" w14:paraId="6CC70873" w14:textId="77777777" w:rsidTr="00B5413E">
        <w:trPr>
          <w:jc w:val="center"/>
        </w:trPr>
        <w:tc>
          <w:tcPr>
            <w:tcW w:w="2662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59BF386F" w14:textId="77777777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vAlign w:val="center"/>
          </w:tcPr>
          <w:p w14:paraId="17E4ED58" w14:textId="5A4D2D63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F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4471F57A" w14:textId="52DDF946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51.33</w:t>
            </w: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62E31F1D" w14:textId="231A7369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9.33</w:t>
            </w: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3E2D748D" w14:textId="172F9405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51.33</w:t>
            </w:r>
          </w:p>
        </w:tc>
      </w:tr>
      <w:tr w:rsidR="00274490" w:rsidRPr="00771F0C" w14:paraId="39161E3A" w14:textId="77777777" w:rsidTr="00B5413E">
        <w:trPr>
          <w:jc w:val="center"/>
        </w:trPr>
        <w:tc>
          <w:tcPr>
            <w:tcW w:w="2662" w:type="dxa"/>
            <w:vMerge w:val="restart"/>
            <w:tcBorders>
              <w:top w:val="single" w:sz="8" w:space="0" w:color="auto"/>
            </w:tcBorders>
            <w:vAlign w:val="center"/>
          </w:tcPr>
          <w:p w14:paraId="162D9A60" w14:textId="2C77AD34" w:rsidR="0036327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F0C">
              <w:rPr>
                <w:rFonts w:ascii="Times New Roman" w:hAnsi="Times New Roman" w:cs="Times New Roman"/>
                <w:sz w:val="20"/>
                <w:szCs w:val="20"/>
              </w:rPr>
              <w:t xml:space="preserve">Right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 w:rsidRPr="00F13F47">
              <w:rPr>
                <w:rFonts w:ascii="Times New Roman" w:hAnsi="Times New Roman" w:cs="Times New Roman"/>
                <w:sz w:val="20"/>
                <w:szCs w:val="20"/>
              </w:rPr>
              <w:t>orsal lateral</w:t>
            </w:r>
          </w:p>
          <w:p w14:paraId="2A9C143F" w14:textId="7B2D5BF4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F13F47">
              <w:rPr>
                <w:rFonts w:ascii="Times New Roman" w:hAnsi="Times New Roman" w:cs="Times New Roman"/>
                <w:sz w:val="20"/>
                <w:szCs w:val="20"/>
              </w:rPr>
              <w:t>prefrontal cortex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40C18117" w14:textId="729B93B5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A821EC7" w14:textId="5013D804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43.33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CE3A6D0" w14:textId="5EC8EE75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55.67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4835054" w14:textId="32973CC9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19.33</w:t>
            </w:r>
          </w:p>
        </w:tc>
      </w:tr>
      <w:tr w:rsidR="00274490" w:rsidRPr="00771F0C" w14:paraId="6ADA34F7" w14:textId="77777777" w:rsidTr="00B5413E">
        <w:trPr>
          <w:jc w:val="center"/>
        </w:trPr>
        <w:tc>
          <w:tcPr>
            <w:tcW w:w="2662" w:type="dxa"/>
            <w:vMerge/>
            <w:tcBorders>
              <w:bottom w:val="single" w:sz="8" w:space="0" w:color="auto"/>
            </w:tcBorders>
            <w:vAlign w:val="center"/>
          </w:tcPr>
          <w:p w14:paraId="15329521" w14:textId="77777777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508FCC3C" w14:textId="098EEECE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379AEAF2" w14:textId="1C6FAA0A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45.67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4D3414E3" w14:textId="4AFBCE19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21.3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62123389" w14:textId="7BC13ED4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52.33</w:t>
            </w:r>
          </w:p>
        </w:tc>
      </w:tr>
      <w:tr w:rsidR="00274490" w:rsidRPr="00771F0C" w14:paraId="36DBA312" w14:textId="77777777" w:rsidTr="00B5413E">
        <w:trPr>
          <w:jc w:val="center"/>
        </w:trPr>
        <w:tc>
          <w:tcPr>
            <w:tcW w:w="2662" w:type="dxa"/>
            <w:vMerge w:val="restart"/>
            <w:tcBorders>
              <w:top w:val="single" w:sz="8" w:space="0" w:color="auto"/>
            </w:tcBorders>
            <w:vAlign w:val="center"/>
          </w:tcPr>
          <w:p w14:paraId="0773C024" w14:textId="226E8FCC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F0C">
              <w:rPr>
                <w:rFonts w:ascii="Times New Roman" w:hAnsi="Times New Roman" w:cs="Times New Roman"/>
                <w:sz w:val="20"/>
                <w:szCs w:val="20"/>
              </w:rPr>
              <w:t xml:space="preserve">Lef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27408">
              <w:rPr>
                <w:rFonts w:ascii="Times New Roman" w:hAnsi="Times New Roman" w:cs="Times New Roman"/>
                <w:sz w:val="20"/>
                <w:szCs w:val="20"/>
              </w:rPr>
              <w:t>nferior frontal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227408">
              <w:rPr>
                <w:rFonts w:ascii="Times New Roman" w:hAnsi="Times New Roman" w:cs="Times New Roman"/>
                <w:sz w:val="20"/>
                <w:szCs w:val="20"/>
              </w:rPr>
              <w:t>gyrus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  <w:vAlign w:val="center"/>
          </w:tcPr>
          <w:p w14:paraId="7E9EE8E2" w14:textId="46EB2B26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1593511" w14:textId="3C1DC6D5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-51</w:t>
            </w:r>
            <w:r w:rsidRPr="0027449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6559688" w14:textId="7B282797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45.33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C7CB293" w14:textId="34C64FBC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5.33</w:t>
            </w:r>
          </w:p>
        </w:tc>
      </w:tr>
      <w:tr w:rsidR="00274490" w:rsidRPr="00771F0C" w14:paraId="0B62B26C" w14:textId="77777777" w:rsidTr="00B5413E">
        <w:trPr>
          <w:jc w:val="center"/>
        </w:trPr>
        <w:tc>
          <w:tcPr>
            <w:tcW w:w="2662" w:type="dxa"/>
            <w:vMerge/>
            <w:vAlign w:val="center"/>
          </w:tcPr>
          <w:p w14:paraId="230BB212" w14:textId="77777777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12BB2FCA" w14:textId="46E3312A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25044B" w14:textId="30F7C235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-55</w:t>
            </w:r>
            <w:r w:rsidRPr="0027449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2275A8" w14:textId="04714AD7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30.6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0881A7" w14:textId="32E759CC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21.67</w:t>
            </w:r>
          </w:p>
        </w:tc>
      </w:tr>
      <w:tr w:rsidR="00274490" w:rsidRPr="00771F0C" w14:paraId="6B58E3F8" w14:textId="77777777" w:rsidTr="00B5413E">
        <w:trPr>
          <w:jc w:val="center"/>
        </w:trPr>
        <w:tc>
          <w:tcPr>
            <w:tcW w:w="2662" w:type="dxa"/>
            <w:vMerge/>
            <w:vAlign w:val="center"/>
          </w:tcPr>
          <w:p w14:paraId="0D9A03E9" w14:textId="5AD1E977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6894B019" w14:textId="38B5D5EA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34A09A" w14:textId="099B5F79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-54</w:t>
            </w:r>
            <w:r w:rsidRPr="0027449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01EE8B" w14:textId="5605A474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36.6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28FF9E" w14:textId="54DC53D0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-7.33</w:t>
            </w:r>
          </w:p>
        </w:tc>
      </w:tr>
      <w:tr w:rsidR="00274490" w:rsidRPr="00771F0C" w14:paraId="3944C1B8" w14:textId="77777777" w:rsidTr="00B5413E">
        <w:trPr>
          <w:jc w:val="center"/>
        </w:trPr>
        <w:tc>
          <w:tcPr>
            <w:tcW w:w="2662" w:type="dxa"/>
            <w:vMerge/>
            <w:tcBorders>
              <w:bottom w:val="single" w:sz="8" w:space="0" w:color="auto"/>
            </w:tcBorders>
            <w:vAlign w:val="center"/>
          </w:tcPr>
          <w:p w14:paraId="4C2E9DED" w14:textId="77777777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vAlign w:val="center"/>
          </w:tcPr>
          <w:p w14:paraId="336D581A" w14:textId="45BBB382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04D9B078" w14:textId="4A1017BB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-59</w:t>
            </w:r>
            <w:r w:rsidRPr="0027449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2E53A8F6" w14:textId="6B140A4A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19.33</w:t>
            </w: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5A85B623" w14:textId="17865834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9.67</w:t>
            </w:r>
          </w:p>
        </w:tc>
      </w:tr>
      <w:tr w:rsidR="00274490" w:rsidRPr="00771F0C" w14:paraId="44178408" w14:textId="77777777" w:rsidTr="00B5413E">
        <w:trPr>
          <w:jc w:val="center"/>
        </w:trPr>
        <w:tc>
          <w:tcPr>
            <w:tcW w:w="2662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1DC8771A" w14:textId="40B00D83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F0C">
              <w:rPr>
                <w:rFonts w:ascii="Times New Roman" w:hAnsi="Times New Roman" w:cs="Times New Roman"/>
                <w:sz w:val="20"/>
                <w:szCs w:val="20"/>
              </w:rPr>
              <w:t>Left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i</w:t>
            </w:r>
            <w:r w:rsidRPr="00E91ED5">
              <w:rPr>
                <w:rFonts w:ascii="Times New Roman" w:hAnsi="Times New Roman" w:cs="Times New Roman"/>
                <w:sz w:val="20"/>
                <w:szCs w:val="20"/>
              </w:rPr>
              <w:t xml:space="preserve">nferior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E91ED5">
              <w:rPr>
                <w:rFonts w:ascii="Times New Roman" w:hAnsi="Times New Roman" w:cs="Times New Roman"/>
                <w:sz w:val="20"/>
                <w:szCs w:val="20"/>
              </w:rPr>
              <w:t>arietal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  <w:vAlign w:val="center"/>
          </w:tcPr>
          <w:p w14:paraId="2E8DF052" w14:textId="10A472DB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6494565" w14:textId="7F70B460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-53.67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3F7F1BC" w14:textId="6F3739F6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-50.67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A017C0F" w14:textId="5CE0A811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55</w:t>
            </w:r>
            <w:r w:rsidRPr="0027449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274490" w:rsidRPr="00771F0C" w14:paraId="738EF256" w14:textId="77777777" w:rsidTr="00B5413E">
        <w:trPr>
          <w:jc w:val="center"/>
        </w:trPr>
        <w:tc>
          <w:tcPr>
            <w:tcW w:w="2662" w:type="dxa"/>
            <w:vMerge/>
            <w:tcBorders>
              <w:top w:val="nil"/>
              <w:bottom w:val="nil"/>
            </w:tcBorders>
            <w:vAlign w:val="center"/>
          </w:tcPr>
          <w:p w14:paraId="5530F4D5" w14:textId="77777777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522D659F" w14:textId="14412496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A06139" w14:textId="130DD359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-50.6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BEA717" w14:textId="0244E627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-39.6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1CFFF7" w14:textId="3D297219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59</w:t>
            </w:r>
            <w:r w:rsidRPr="0027449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274490" w:rsidRPr="00771F0C" w14:paraId="4F896E9E" w14:textId="77777777" w:rsidTr="00B5413E">
        <w:trPr>
          <w:jc w:val="center"/>
        </w:trPr>
        <w:tc>
          <w:tcPr>
            <w:tcW w:w="2662" w:type="dxa"/>
            <w:vMerge/>
            <w:tcBorders>
              <w:top w:val="nil"/>
              <w:bottom w:val="nil"/>
            </w:tcBorders>
            <w:vAlign w:val="center"/>
          </w:tcPr>
          <w:p w14:paraId="4DF3C74D" w14:textId="77777777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1C31AAC5" w14:textId="7B92AAC0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70FA38" w14:textId="70678ED0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-61</w:t>
            </w:r>
            <w:r w:rsidRPr="0027449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3C0817" w14:textId="26911227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-21.3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0F3AB6" w14:textId="4E0A46C7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48.67</w:t>
            </w:r>
          </w:p>
        </w:tc>
      </w:tr>
      <w:tr w:rsidR="00274490" w:rsidRPr="00771F0C" w14:paraId="6CE0FE73" w14:textId="77777777" w:rsidTr="00B5413E">
        <w:trPr>
          <w:jc w:val="center"/>
        </w:trPr>
        <w:tc>
          <w:tcPr>
            <w:tcW w:w="2662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66659237" w14:textId="77777777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vAlign w:val="center"/>
          </w:tcPr>
          <w:p w14:paraId="61A73A9E" w14:textId="18CFAD2E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6780BC27" w14:textId="0239570D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-65</w:t>
            </w:r>
            <w:r w:rsidRPr="0027449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50BF0E91" w14:textId="57CFF9D8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-32</w:t>
            </w:r>
            <w:r w:rsidRPr="0027449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4C9EA7D1" w14:textId="583115CF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44</w:t>
            </w:r>
            <w:r w:rsidRPr="0027449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274490" w:rsidRPr="00771F0C" w14:paraId="0E5D82EA" w14:textId="77777777" w:rsidTr="00B5413E">
        <w:trPr>
          <w:jc w:val="center"/>
        </w:trPr>
        <w:tc>
          <w:tcPr>
            <w:tcW w:w="2662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0E8E68F5" w14:textId="5313CABC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F0C">
              <w:rPr>
                <w:rFonts w:ascii="Times New Roman" w:hAnsi="Times New Roman" w:cs="Times New Roman"/>
                <w:sz w:val="20"/>
                <w:szCs w:val="20"/>
              </w:rPr>
              <w:t>Left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s</w:t>
            </w:r>
            <w:r w:rsidRPr="00E91ED5">
              <w:rPr>
                <w:rFonts w:ascii="Times New Roman" w:hAnsi="Times New Roman" w:cs="Times New Roman"/>
                <w:sz w:val="20"/>
                <w:szCs w:val="20"/>
              </w:rPr>
              <w:t>ensorimotor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E91ED5">
              <w:rPr>
                <w:rFonts w:ascii="Times New Roman" w:hAnsi="Times New Roman" w:cs="Times New Roman"/>
                <w:sz w:val="20"/>
                <w:szCs w:val="20"/>
              </w:rPr>
              <w:t>cortex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  <w:vAlign w:val="center"/>
          </w:tcPr>
          <w:p w14:paraId="085D3721" w14:textId="23FE8476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B18A255" w14:textId="724789E9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42.67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B18A3AA" w14:textId="4D06CCAE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-14.67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B4BBCA5" w14:textId="3D49B87E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68.33</w:t>
            </w:r>
          </w:p>
        </w:tc>
      </w:tr>
      <w:tr w:rsidR="00274490" w:rsidRPr="00771F0C" w14:paraId="17DE4371" w14:textId="77777777" w:rsidTr="00B5413E">
        <w:trPr>
          <w:jc w:val="center"/>
        </w:trPr>
        <w:tc>
          <w:tcPr>
            <w:tcW w:w="2662" w:type="dxa"/>
            <w:vMerge/>
            <w:tcBorders>
              <w:top w:val="nil"/>
            </w:tcBorders>
            <w:vAlign w:val="center"/>
          </w:tcPr>
          <w:p w14:paraId="347409CC" w14:textId="77777777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2A8B930" w14:textId="155A752A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DD55DB8" w14:textId="5648501E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34.6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D7962A3" w14:textId="2936811C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-2.6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4C9FEBA" w14:textId="7CC83AFE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66.33</w:t>
            </w:r>
          </w:p>
        </w:tc>
      </w:tr>
      <w:tr w:rsidR="00274490" w:rsidRPr="00771F0C" w14:paraId="713FCD56" w14:textId="77777777" w:rsidTr="00B5413E">
        <w:trPr>
          <w:jc w:val="center"/>
        </w:trPr>
        <w:tc>
          <w:tcPr>
            <w:tcW w:w="2662" w:type="dxa"/>
            <w:vMerge/>
            <w:vAlign w:val="center"/>
          </w:tcPr>
          <w:p w14:paraId="684FBF4F" w14:textId="77777777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66B24FF" w14:textId="2C07A0AE" w:rsidR="00274490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7728AB" w14:textId="6BE23F4A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59</w:t>
            </w:r>
            <w:r w:rsidRPr="0027449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6026C0" w14:textId="33D3343F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-3.6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BB6C8A" w14:textId="2116AAE3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48.33</w:t>
            </w:r>
          </w:p>
        </w:tc>
      </w:tr>
      <w:tr w:rsidR="00274490" w:rsidRPr="00771F0C" w14:paraId="76C8BA92" w14:textId="77777777" w:rsidTr="00B5413E">
        <w:trPr>
          <w:jc w:val="center"/>
        </w:trPr>
        <w:tc>
          <w:tcPr>
            <w:tcW w:w="2662" w:type="dxa"/>
            <w:vMerge/>
            <w:vAlign w:val="center"/>
          </w:tcPr>
          <w:p w14:paraId="44CE0B0F" w14:textId="77777777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F8B2374" w14:textId="6A7436FD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DBED4A" w14:textId="5668404E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51.3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2AE2B0" w14:textId="3ECED21E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9.3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473342" w14:textId="76A3C417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51.33</w:t>
            </w:r>
          </w:p>
        </w:tc>
      </w:tr>
      <w:tr w:rsidR="00274490" w:rsidRPr="00771F0C" w14:paraId="18DCBE85" w14:textId="77777777" w:rsidTr="00B5413E">
        <w:trPr>
          <w:jc w:val="center"/>
        </w:trPr>
        <w:tc>
          <w:tcPr>
            <w:tcW w:w="2662" w:type="dxa"/>
            <w:vMerge/>
            <w:tcBorders>
              <w:bottom w:val="single" w:sz="8" w:space="0" w:color="auto"/>
            </w:tcBorders>
            <w:vAlign w:val="center"/>
          </w:tcPr>
          <w:p w14:paraId="0DAA5E7D" w14:textId="77777777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5BF7A704" w14:textId="22B9E723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CF3AD7" w14:textId="333DC5AE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-48</w:t>
            </w:r>
            <w:r w:rsidRPr="0027449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1123A6" w14:textId="64E53EC1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-29</w:t>
            </w:r>
            <w:r w:rsidRPr="0027449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14D1B" w14:textId="2AA41575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65.67</w:t>
            </w:r>
          </w:p>
        </w:tc>
      </w:tr>
      <w:tr w:rsidR="00274490" w:rsidRPr="00771F0C" w14:paraId="50AC5B12" w14:textId="77777777" w:rsidTr="00B5413E">
        <w:trPr>
          <w:jc w:val="center"/>
        </w:trPr>
        <w:tc>
          <w:tcPr>
            <w:tcW w:w="2662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76BD5372" w14:textId="063C7F15" w:rsidR="0036327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F0C">
              <w:rPr>
                <w:rFonts w:ascii="Times New Roman" w:hAnsi="Times New Roman" w:cs="Times New Roman"/>
                <w:sz w:val="20"/>
                <w:szCs w:val="20"/>
              </w:rPr>
              <w:t xml:space="preserve">Left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 w:rsidRPr="00F13F47">
              <w:rPr>
                <w:rFonts w:ascii="Times New Roman" w:hAnsi="Times New Roman" w:cs="Times New Roman"/>
                <w:sz w:val="20"/>
                <w:szCs w:val="20"/>
              </w:rPr>
              <w:t>orsal lateral</w:t>
            </w:r>
          </w:p>
          <w:p w14:paraId="6785A7CA" w14:textId="6E881C94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F13F47">
              <w:rPr>
                <w:rFonts w:ascii="Times New Roman" w:hAnsi="Times New Roman" w:cs="Times New Roman"/>
                <w:sz w:val="20"/>
                <w:szCs w:val="20"/>
              </w:rPr>
              <w:t>prefrontal cortex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  <w:vAlign w:val="center"/>
          </w:tcPr>
          <w:p w14:paraId="0D82E86C" w14:textId="6E5B54BE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21B2A42" w14:textId="67857D3E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-44.67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7311A91" w14:textId="20555237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15.67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1D4F86D" w14:textId="021F606E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54.33</w:t>
            </w:r>
          </w:p>
        </w:tc>
      </w:tr>
      <w:tr w:rsidR="00274490" w:rsidRPr="00771F0C" w14:paraId="535A59C7" w14:textId="77777777" w:rsidTr="00B5413E">
        <w:trPr>
          <w:jc w:val="center"/>
        </w:trPr>
        <w:tc>
          <w:tcPr>
            <w:tcW w:w="2662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7F2E9621" w14:textId="77777777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vAlign w:val="center"/>
          </w:tcPr>
          <w:p w14:paraId="394272F7" w14:textId="1051D72E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454134B0" w14:textId="5602DE86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-41.67</w:t>
            </w: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718F1E4C" w14:textId="20A793E5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52.67</w:t>
            </w: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1A8A4C10" w14:textId="3D2019C7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22.67</w:t>
            </w:r>
          </w:p>
        </w:tc>
      </w:tr>
      <w:tr w:rsidR="00274490" w:rsidRPr="00771F0C" w14:paraId="341370D6" w14:textId="77777777" w:rsidTr="00B5413E">
        <w:trPr>
          <w:jc w:val="center"/>
        </w:trPr>
        <w:tc>
          <w:tcPr>
            <w:tcW w:w="2662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373E1D47" w14:textId="5B3F6FE2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F13F47">
              <w:rPr>
                <w:rFonts w:ascii="Times New Roman" w:hAnsi="Times New Roman" w:cs="Times New Roman"/>
                <w:sz w:val="20"/>
                <w:szCs w:val="20"/>
              </w:rPr>
              <w:t>Frontopolar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  <w:vAlign w:val="center"/>
          </w:tcPr>
          <w:p w14:paraId="64F60AC0" w14:textId="3804FBD8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E075F69" w14:textId="2BF76754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42.67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BE41C0F" w14:textId="5D5A64F7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60</w:t>
            </w:r>
            <w:r w:rsidR="0036327C" w:rsidRPr="0036327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91527EB" w14:textId="45D33F04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-10</w:t>
            </w:r>
            <w:r w:rsidR="0036327C" w:rsidRPr="0036327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274490" w:rsidRPr="00771F0C" w14:paraId="01C1FF87" w14:textId="77777777" w:rsidTr="00B5413E">
        <w:trPr>
          <w:jc w:val="center"/>
        </w:trPr>
        <w:tc>
          <w:tcPr>
            <w:tcW w:w="2662" w:type="dxa"/>
            <w:vMerge/>
            <w:tcBorders>
              <w:top w:val="nil"/>
              <w:bottom w:val="nil"/>
            </w:tcBorders>
            <w:vAlign w:val="center"/>
          </w:tcPr>
          <w:p w14:paraId="68DC968F" w14:textId="77777777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7188DD76" w14:textId="6E0512FB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A4FF30" w14:textId="34146B61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32</w:t>
            </w:r>
            <w:r w:rsidR="0036327C" w:rsidRPr="0036327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DEAFEE" w14:textId="3A9FD925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67.6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0FE89E" w14:textId="2D7B9DA6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="0036327C" w:rsidRPr="0036327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274490" w:rsidRPr="00771F0C" w14:paraId="6480A369" w14:textId="77777777" w:rsidTr="00B5413E">
        <w:trPr>
          <w:jc w:val="center"/>
        </w:trPr>
        <w:tc>
          <w:tcPr>
            <w:tcW w:w="2662" w:type="dxa"/>
            <w:vMerge/>
            <w:tcBorders>
              <w:top w:val="nil"/>
            </w:tcBorders>
            <w:vAlign w:val="center"/>
          </w:tcPr>
          <w:p w14:paraId="0A7489A8" w14:textId="77777777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33D19A92" w14:textId="0CB3227E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F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B23A7C7" w14:textId="712FB4F1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14</w:t>
            </w:r>
            <w:r w:rsidR="0036327C" w:rsidRPr="0036327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1E8323A" w14:textId="19C338A3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71.6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3DBD4B7" w14:textId="101B7556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-11</w:t>
            </w:r>
            <w:r w:rsidR="0036327C" w:rsidRPr="0036327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274490" w:rsidRPr="00771F0C" w14:paraId="16C9B215" w14:textId="77777777" w:rsidTr="00B5413E">
        <w:trPr>
          <w:jc w:val="center"/>
        </w:trPr>
        <w:tc>
          <w:tcPr>
            <w:tcW w:w="2662" w:type="dxa"/>
            <w:vMerge/>
            <w:vAlign w:val="center"/>
          </w:tcPr>
          <w:p w14:paraId="3609DF0B" w14:textId="77777777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3BE720D" w14:textId="3E0289B0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F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2A3A62" w14:textId="7C25AEBB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15.6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0E9D63" w14:textId="2024EBE5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69.6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B8CC5D" w14:textId="2630119C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22.33</w:t>
            </w:r>
          </w:p>
        </w:tc>
      </w:tr>
      <w:tr w:rsidR="00274490" w:rsidRPr="00771F0C" w14:paraId="307C5958" w14:textId="77777777" w:rsidTr="00B5413E">
        <w:trPr>
          <w:jc w:val="center"/>
        </w:trPr>
        <w:tc>
          <w:tcPr>
            <w:tcW w:w="2662" w:type="dxa"/>
            <w:vMerge/>
            <w:vAlign w:val="center"/>
          </w:tcPr>
          <w:p w14:paraId="52C18C8B" w14:textId="77777777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639A42F" w14:textId="538F00FA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5C8A4C" w14:textId="1F840CC7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0.6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325CAE" w14:textId="708BC454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69</w:t>
            </w:r>
            <w:r w:rsidR="0036327C" w:rsidRPr="0036327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1A353C" w14:textId="7BCEA52F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2.67</w:t>
            </w:r>
          </w:p>
        </w:tc>
      </w:tr>
      <w:tr w:rsidR="00274490" w:rsidRPr="00771F0C" w14:paraId="15C2BCC8" w14:textId="77777777" w:rsidTr="00B5413E">
        <w:trPr>
          <w:jc w:val="center"/>
        </w:trPr>
        <w:tc>
          <w:tcPr>
            <w:tcW w:w="2662" w:type="dxa"/>
            <w:vMerge/>
            <w:vAlign w:val="center"/>
          </w:tcPr>
          <w:p w14:paraId="2D7C5FEF" w14:textId="77777777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7791AEF" w14:textId="3C01C83F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0B04C3" w14:textId="36F35A93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C280AF" w14:textId="20854A13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36327C" w:rsidRPr="0036327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CF9D3A" w14:textId="4CEC4C20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/>
                <w:sz w:val="20"/>
                <w:szCs w:val="20"/>
              </w:rPr>
              <w:t>2.67</w:t>
            </w:r>
          </w:p>
        </w:tc>
      </w:tr>
      <w:tr w:rsidR="00274490" w:rsidRPr="00771F0C" w14:paraId="23D431EB" w14:textId="77777777" w:rsidTr="00B5413E">
        <w:trPr>
          <w:jc w:val="center"/>
        </w:trPr>
        <w:tc>
          <w:tcPr>
            <w:tcW w:w="2662" w:type="dxa"/>
            <w:vMerge/>
            <w:vAlign w:val="center"/>
          </w:tcPr>
          <w:p w14:paraId="6AD0F73B" w14:textId="77777777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DA98393" w14:textId="52776E3B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2982E2" w14:textId="21F35062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-12.6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8EE1E8" w14:textId="72BC2564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71</w:t>
            </w:r>
            <w:r w:rsidR="0036327C" w:rsidRPr="0036327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7D57E6" w14:textId="1E2D5272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-9.67</w:t>
            </w:r>
          </w:p>
        </w:tc>
      </w:tr>
      <w:tr w:rsidR="00274490" w:rsidRPr="00771F0C" w14:paraId="65643292" w14:textId="77777777" w:rsidTr="00B5413E">
        <w:trPr>
          <w:jc w:val="center"/>
        </w:trPr>
        <w:tc>
          <w:tcPr>
            <w:tcW w:w="2662" w:type="dxa"/>
            <w:vMerge/>
            <w:vAlign w:val="center"/>
          </w:tcPr>
          <w:p w14:paraId="1E8BC27D" w14:textId="77777777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2B0FF23" w14:textId="447D7BF3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38D7BB" w14:textId="3EE3E93D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-32</w:t>
            </w:r>
            <w:r w:rsidR="0036327C" w:rsidRPr="0036327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B8D7B5" w14:textId="10F275CA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65.6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380C21" w14:textId="2ED7300B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="0036327C" w:rsidRPr="0036327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274490" w:rsidRPr="00771F0C" w14:paraId="523D612C" w14:textId="77777777" w:rsidTr="00B5413E">
        <w:trPr>
          <w:jc w:val="center"/>
        </w:trPr>
        <w:tc>
          <w:tcPr>
            <w:tcW w:w="2662" w:type="dxa"/>
            <w:vMerge/>
            <w:vAlign w:val="center"/>
          </w:tcPr>
          <w:p w14:paraId="4FF4FBA8" w14:textId="77777777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4673619" w14:textId="7FA6EF08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931D4D" w14:textId="764FC7F5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/>
                <w:sz w:val="20"/>
                <w:szCs w:val="20"/>
              </w:rPr>
              <w:t>-43.3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D7B9A2" w14:textId="3AD83C8B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/>
                <w:sz w:val="20"/>
                <w:szCs w:val="20"/>
              </w:rPr>
              <w:t>56.3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F97190" w14:textId="389BC64C" w:rsidR="00274490" w:rsidRPr="00771F0C" w:rsidRDefault="00274490" w:rsidP="00B54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90">
              <w:rPr>
                <w:rFonts w:ascii="Times New Roman" w:hAnsi="Times New Roman" w:cs="Times New Roman"/>
                <w:sz w:val="20"/>
                <w:szCs w:val="20"/>
              </w:rPr>
              <w:t>-8.33</w:t>
            </w:r>
          </w:p>
        </w:tc>
      </w:tr>
    </w:tbl>
    <w:p w14:paraId="00973F87" w14:textId="77777777" w:rsidR="000F3C88" w:rsidRDefault="000F3C88" w:rsidP="006608A3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</w:pPr>
    </w:p>
    <w:p w14:paraId="708F6BBB" w14:textId="25CEE1A7" w:rsidR="00AE1B85" w:rsidRPr="005458E1" w:rsidRDefault="00AE1B85" w:rsidP="00AE1B85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</w:pPr>
    </w:p>
    <w:sectPr w:rsidR="00AE1B85" w:rsidRPr="005458E1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309E9" w14:textId="77777777" w:rsidR="00F43F55" w:rsidRDefault="00F43F55" w:rsidP="00B27D64">
      <w:r>
        <w:separator/>
      </w:r>
    </w:p>
  </w:endnote>
  <w:endnote w:type="continuationSeparator" w:id="0">
    <w:p w14:paraId="33F978F8" w14:textId="77777777" w:rsidR="00F43F55" w:rsidRDefault="00F43F55" w:rsidP="00B2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821028730"/>
      <w:docPartObj>
        <w:docPartGallery w:val="Page Numbers (Bottom of Page)"/>
        <w:docPartUnique/>
      </w:docPartObj>
    </w:sdtPr>
    <w:sdtContent>
      <w:p w14:paraId="7ED7E537" w14:textId="706AC60B" w:rsidR="001B3E48" w:rsidRDefault="001B3E48" w:rsidP="00036CFC">
        <w:pPr>
          <w:pStyle w:val="a5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04836AA9" w14:textId="77777777" w:rsidR="001B3E48" w:rsidRDefault="001B3E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2139674593"/>
      <w:docPartObj>
        <w:docPartGallery w:val="Page Numbers (Bottom of Page)"/>
        <w:docPartUnique/>
      </w:docPartObj>
    </w:sdtPr>
    <w:sdtContent>
      <w:p w14:paraId="5D1DDAD1" w14:textId="004DCA17" w:rsidR="001B3E48" w:rsidRDefault="001B3E48" w:rsidP="00036CFC">
        <w:pPr>
          <w:pStyle w:val="a5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4</w:t>
        </w:r>
        <w:r>
          <w:rPr>
            <w:rStyle w:val="af0"/>
          </w:rPr>
          <w:fldChar w:fldCharType="end"/>
        </w:r>
      </w:p>
    </w:sdtContent>
  </w:sdt>
  <w:p w14:paraId="450A70E6" w14:textId="77777777" w:rsidR="001B3E48" w:rsidRDefault="001B3E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56052" w14:textId="77777777" w:rsidR="00F43F55" w:rsidRDefault="00F43F55" w:rsidP="00B27D64">
      <w:r>
        <w:separator/>
      </w:r>
    </w:p>
  </w:footnote>
  <w:footnote w:type="continuationSeparator" w:id="0">
    <w:p w14:paraId="7B673AE0" w14:textId="77777777" w:rsidR="00F43F55" w:rsidRDefault="00F43F55" w:rsidP="00B27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C6438"/>
    <w:multiLevelType w:val="hybridMultilevel"/>
    <w:tmpl w:val="A7C023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E0065C1"/>
    <w:multiLevelType w:val="hybridMultilevel"/>
    <w:tmpl w:val="A7C023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5AA6D6C"/>
    <w:multiLevelType w:val="hybridMultilevel"/>
    <w:tmpl w:val="A7C023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2C7327A"/>
    <w:multiLevelType w:val="hybridMultilevel"/>
    <w:tmpl w:val="A7C023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A0E3F70"/>
    <w:multiLevelType w:val="hybridMultilevel"/>
    <w:tmpl w:val="A7C02338"/>
    <w:lvl w:ilvl="0" w:tplc="97CAA5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73185511">
    <w:abstractNumId w:val="4"/>
  </w:num>
  <w:num w:numId="2" w16cid:durableId="350256749">
    <w:abstractNumId w:val="2"/>
  </w:num>
  <w:num w:numId="3" w16cid:durableId="1636369733">
    <w:abstractNumId w:val="1"/>
  </w:num>
  <w:num w:numId="4" w16cid:durableId="1980259286">
    <w:abstractNumId w:val="0"/>
  </w:num>
  <w:num w:numId="5" w16cid:durableId="7008571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BCA"/>
    <w:rsid w:val="0000623B"/>
    <w:rsid w:val="0001428D"/>
    <w:rsid w:val="00034CFF"/>
    <w:rsid w:val="00062F66"/>
    <w:rsid w:val="00063E49"/>
    <w:rsid w:val="00066A91"/>
    <w:rsid w:val="00077E07"/>
    <w:rsid w:val="00093625"/>
    <w:rsid w:val="000A0064"/>
    <w:rsid w:val="000B15F7"/>
    <w:rsid w:val="000B675F"/>
    <w:rsid w:val="000C50F0"/>
    <w:rsid w:val="000C74FD"/>
    <w:rsid w:val="000D2E7E"/>
    <w:rsid w:val="000D6461"/>
    <w:rsid w:val="000E47B9"/>
    <w:rsid w:val="000F0029"/>
    <w:rsid w:val="000F3C88"/>
    <w:rsid w:val="000F6ED4"/>
    <w:rsid w:val="00107298"/>
    <w:rsid w:val="00111A52"/>
    <w:rsid w:val="0012650D"/>
    <w:rsid w:val="0012778F"/>
    <w:rsid w:val="001359AA"/>
    <w:rsid w:val="001372A9"/>
    <w:rsid w:val="0014188E"/>
    <w:rsid w:val="00145307"/>
    <w:rsid w:val="001458A1"/>
    <w:rsid w:val="001510F2"/>
    <w:rsid w:val="001530FB"/>
    <w:rsid w:val="001714BF"/>
    <w:rsid w:val="00191111"/>
    <w:rsid w:val="001B20C6"/>
    <w:rsid w:val="001B3355"/>
    <w:rsid w:val="001B3E48"/>
    <w:rsid w:val="001D0803"/>
    <w:rsid w:val="001E1B9F"/>
    <w:rsid w:val="001E244B"/>
    <w:rsid w:val="002009CC"/>
    <w:rsid w:val="00202B9F"/>
    <w:rsid w:val="00203047"/>
    <w:rsid w:val="002100E2"/>
    <w:rsid w:val="00215518"/>
    <w:rsid w:val="002255C0"/>
    <w:rsid w:val="002261A0"/>
    <w:rsid w:val="00227408"/>
    <w:rsid w:val="00227E7F"/>
    <w:rsid w:val="00237AAB"/>
    <w:rsid w:val="00237E0F"/>
    <w:rsid w:val="00246532"/>
    <w:rsid w:val="00251715"/>
    <w:rsid w:val="00251F98"/>
    <w:rsid w:val="0025538C"/>
    <w:rsid w:val="00256247"/>
    <w:rsid w:val="00274490"/>
    <w:rsid w:val="00286244"/>
    <w:rsid w:val="002A1AE7"/>
    <w:rsid w:val="002B1DF6"/>
    <w:rsid w:val="002C74E3"/>
    <w:rsid w:val="002C7C21"/>
    <w:rsid w:val="002D615B"/>
    <w:rsid w:val="00305C41"/>
    <w:rsid w:val="00333472"/>
    <w:rsid w:val="00354E93"/>
    <w:rsid w:val="00357BCF"/>
    <w:rsid w:val="003626E6"/>
    <w:rsid w:val="0036327C"/>
    <w:rsid w:val="00387793"/>
    <w:rsid w:val="003A420D"/>
    <w:rsid w:val="003B4A9A"/>
    <w:rsid w:val="003E1E82"/>
    <w:rsid w:val="003E61F7"/>
    <w:rsid w:val="003E6C88"/>
    <w:rsid w:val="0040035F"/>
    <w:rsid w:val="00403ED3"/>
    <w:rsid w:val="00415DD9"/>
    <w:rsid w:val="00420907"/>
    <w:rsid w:val="0042791A"/>
    <w:rsid w:val="00431676"/>
    <w:rsid w:val="00433EEE"/>
    <w:rsid w:val="00447DF5"/>
    <w:rsid w:val="00450119"/>
    <w:rsid w:val="00454671"/>
    <w:rsid w:val="0047458D"/>
    <w:rsid w:val="00476F1E"/>
    <w:rsid w:val="004817D0"/>
    <w:rsid w:val="0049447E"/>
    <w:rsid w:val="004A22BB"/>
    <w:rsid w:val="004A6B3F"/>
    <w:rsid w:val="004C4104"/>
    <w:rsid w:val="004D58F0"/>
    <w:rsid w:val="004E5881"/>
    <w:rsid w:val="004E5E31"/>
    <w:rsid w:val="004E763C"/>
    <w:rsid w:val="004F0E1E"/>
    <w:rsid w:val="005024DD"/>
    <w:rsid w:val="00504954"/>
    <w:rsid w:val="00522544"/>
    <w:rsid w:val="005405E7"/>
    <w:rsid w:val="00540D9B"/>
    <w:rsid w:val="00541840"/>
    <w:rsid w:val="005458E1"/>
    <w:rsid w:val="00547CD2"/>
    <w:rsid w:val="00552DDE"/>
    <w:rsid w:val="00555D16"/>
    <w:rsid w:val="005624D4"/>
    <w:rsid w:val="005A3D85"/>
    <w:rsid w:val="005B5535"/>
    <w:rsid w:val="005C41C3"/>
    <w:rsid w:val="005E24AB"/>
    <w:rsid w:val="005F66A2"/>
    <w:rsid w:val="006158C2"/>
    <w:rsid w:val="006327BA"/>
    <w:rsid w:val="00633423"/>
    <w:rsid w:val="00635E65"/>
    <w:rsid w:val="00636856"/>
    <w:rsid w:val="00636C85"/>
    <w:rsid w:val="006453C5"/>
    <w:rsid w:val="00652BAC"/>
    <w:rsid w:val="00653A43"/>
    <w:rsid w:val="006608A3"/>
    <w:rsid w:val="00665570"/>
    <w:rsid w:val="00674DE7"/>
    <w:rsid w:val="0067790E"/>
    <w:rsid w:val="00677D58"/>
    <w:rsid w:val="00696CD0"/>
    <w:rsid w:val="006B259B"/>
    <w:rsid w:val="006E2502"/>
    <w:rsid w:val="006F29AB"/>
    <w:rsid w:val="00701B63"/>
    <w:rsid w:val="00701EE1"/>
    <w:rsid w:val="0070537C"/>
    <w:rsid w:val="00731A38"/>
    <w:rsid w:val="00745624"/>
    <w:rsid w:val="007478EF"/>
    <w:rsid w:val="0075265F"/>
    <w:rsid w:val="00755D2C"/>
    <w:rsid w:val="007703A6"/>
    <w:rsid w:val="007872FE"/>
    <w:rsid w:val="00793CDF"/>
    <w:rsid w:val="007942AE"/>
    <w:rsid w:val="00795BBB"/>
    <w:rsid w:val="00795D68"/>
    <w:rsid w:val="007B4CE3"/>
    <w:rsid w:val="007C432A"/>
    <w:rsid w:val="007E48F4"/>
    <w:rsid w:val="007E6E61"/>
    <w:rsid w:val="008037B1"/>
    <w:rsid w:val="008203EB"/>
    <w:rsid w:val="00834129"/>
    <w:rsid w:val="0083738A"/>
    <w:rsid w:val="008436B1"/>
    <w:rsid w:val="0084562B"/>
    <w:rsid w:val="00856C08"/>
    <w:rsid w:val="00861CC6"/>
    <w:rsid w:val="008B5790"/>
    <w:rsid w:val="008B60BD"/>
    <w:rsid w:val="008B7F5F"/>
    <w:rsid w:val="008D24A3"/>
    <w:rsid w:val="008D6440"/>
    <w:rsid w:val="008E0BAB"/>
    <w:rsid w:val="008E6B0A"/>
    <w:rsid w:val="008E71CC"/>
    <w:rsid w:val="008F2EEE"/>
    <w:rsid w:val="008F7D47"/>
    <w:rsid w:val="009001F9"/>
    <w:rsid w:val="00904127"/>
    <w:rsid w:val="00905D4F"/>
    <w:rsid w:val="009146F5"/>
    <w:rsid w:val="00917AC5"/>
    <w:rsid w:val="0092408B"/>
    <w:rsid w:val="00927F66"/>
    <w:rsid w:val="0093465B"/>
    <w:rsid w:val="009371B9"/>
    <w:rsid w:val="00944287"/>
    <w:rsid w:val="00947509"/>
    <w:rsid w:val="009513B0"/>
    <w:rsid w:val="00951635"/>
    <w:rsid w:val="00961061"/>
    <w:rsid w:val="00961CB3"/>
    <w:rsid w:val="0096662F"/>
    <w:rsid w:val="00966747"/>
    <w:rsid w:val="00966C9F"/>
    <w:rsid w:val="0098661A"/>
    <w:rsid w:val="0098699B"/>
    <w:rsid w:val="009973D9"/>
    <w:rsid w:val="009D1D39"/>
    <w:rsid w:val="009E0D0C"/>
    <w:rsid w:val="009F3863"/>
    <w:rsid w:val="009F446D"/>
    <w:rsid w:val="009F704D"/>
    <w:rsid w:val="009F7967"/>
    <w:rsid w:val="00A05A68"/>
    <w:rsid w:val="00A10349"/>
    <w:rsid w:val="00A1068C"/>
    <w:rsid w:val="00A317C8"/>
    <w:rsid w:val="00A550DE"/>
    <w:rsid w:val="00A6411A"/>
    <w:rsid w:val="00A65E78"/>
    <w:rsid w:val="00A7476C"/>
    <w:rsid w:val="00A774D4"/>
    <w:rsid w:val="00A81806"/>
    <w:rsid w:val="00A8614D"/>
    <w:rsid w:val="00A902C8"/>
    <w:rsid w:val="00A91437"/>
    <w:rsid w:val="00AA27D0"/>
    <w:rsid w:val="00AB2489"/>
    <w:rsid w:val="00AB4F9A"/>
    <w:rsid w:val="00AC12E3"/>
    <w:rsid w:val="00AD5E4E"/>
    <w:rsid w:val="00AD6E14"/>
    <w:rsid w:val="00AE0941"/>
    <w:rsid w:val="00AE1B85"/>
    <w:rsid w:val="00AE6435"/>
    <w:rsid w:val="00AE6A9C"/>
    <w:rsid w:val="00B00764"/>
    <w:rsid w:val="00B11652"/>
    <w:rsid w:val="00B15BCA"/>
    <w:rsid w:val="00B2210E"/>
    <w:rsid w:val="00B27D64"/>
    <w:rsid w:val="00B32F3B"/>
    <w:rsid w:val="00B4167B"/>
    <w:rsid w:val="00B53750"/>
    <w:rsid w:val="00B5413E"/>
    <w:rsid w:val="00B56B5A"/>
    <w:rsid w:val="00B617A8"/>
    <w:rsid w:val="00B62281"/>
    <w:rsid w:val="00B712F6"/>
    <w:rsid w:val="00B82EF5"/>
    <w:rsid w:val="00B84C04"/>
    <w:rsid w:val="00B87E7B"/>
    <w:rsid w:val="00BA3FBB"/>
    <w:rsid w:val="00BA5B97"/>
    <w:rsid w:val="00BA762C"/>
    <w:rsid w:val="00BB52DF"/>
    <w:rsid w:val="00BC402A"/>
    <w:rsid w:val="00BC5F26"/>
    <w:rsid w:val="00BD056A"/>
    <w:rsid w:val="00BD4425"/>
    <w:rsid w:val="00BF30FB"/>
    <w:rsid w:val="00BF4651"/>
    <w:rsid w:val="00C01F0B"/>
    <w:rsid w:val="00C05919"/>
    <w:rsid w:val="00C222D0"/>
    <w:rsid w:val="00C2466A"/>
    <w:rsid w:val="00C36400"/>
    <w:rsid w:val="00C413A5"/>
    <w:rsid w:val="00C4469F"/>
    <w:rsid w:val="00C564E5"/>
    <w:rsid w:val="00C77822"/>
    <w:rsid w:val="00C87087"/>
    <w:rsid w:val="00CF0ABA"/>
    <w:rsid w:val="00CF4FE3"/>
    <w:rsid w:val="00D052E5"/>
    <w:rsid w:val="00D215A2"/>
    <w:rsid w:val="00D23FD0"/>
    <w:rsid w:val="00D242C7"/>
    <w:rsid w:val="00D34507"/>
    <w:rsid w:val="00D43492"/>
    <w:rsid w:val="00D43715"/>
    <w:rsid w:val="00D50C8D"/>
    <w:rsid w:val="00D829F4"/>
    <w:rsid w:val="00D93826"/>
    <w:rsid w:val="00DA42BC"/>
    <w:rsid w:val="00DB3148"/>
    <w:rsid w:val="00DC010F"/>
    <w:rsid w:val="00DC0E10"/>
    <w:rsid w:val="00DC7A7B"/>
    <w:rsid w:val="00DF3F43"/>
    <w:rsid w:val="00E11381"/>
    <w:rsid w:val="00E152DB"/>
    <w:rsid w:val="00E16F08"/>
    <w:rsid w:val="00E275E5"/>
    <w:rsid w:val="00E31206"/>
    <w:rsid w:val="00E34A87"/>
    <w:rsid w:val="00E354CC"/>
    <w:rsid w:val="00E55B04"/>
    <w:rsid w:val="00E60BC4"/>
    <w:rsid w:val="00E6342B"/>
    <w:rsid w:val="00E65AB7"/>
    <w:rsid w:val="00E73712"/>
    <w:rsid w:val="00E74683"/>
    <w:rsid w:val="00E757F7"/>
    <w:rsid w:val="00E828F9"/>
    <w:rsid w:val="00E82DC2"/>
    <w:rsid w:val="00E91ED5"/>
    <w:rsid w:val="00E9208D"/>
    <w:rsid w:val="00E95430"/>
    <w:rsid w:val="00EA2044"/>
    <w:rsid w:val="00EA602E"/>
    <w:rsid w:val="00EB7E74"/>
    <w:rsid w:val="00EC60BA"/>
    <w:rsid w:val="00ED1531"/>
    <w:rsid w:val="00ED5BA1"/>
    <w:rsid w:val="00EF1659"/>
    <w:rsid w:val="00F009DC"/>
    <w:rsid w:val="00F00EEF"/>
    <w:rsid w:val="00F10BCD"/>
    <w:rsid w:val="00F126A7"/>
    <w:rsid w:val="00F12DEF"/>
    <w:rsid w:val="00F13F47"/>
    <w:rsid w:val="00F361DF"/>
    <w:rsid w:val="00F43F55"/>
    <w:rsid w:val="00F47B86"/>
    <w:rsid w:val="00F50373"/>
    <w:rsid w:val="00F60AAC"/>
    <w:rsid w:val="00F67B04"/>
    <w:rsid w:val="00F72837"/>
    <w:rsid w:val="00F964D7"/>
    <w:rsid w:val="00FA18C9"/>
    <w:rsid w:val="00FA7536"/>
    <w:rsid w:val="00FC286B"/>
    <w:rsid w:val="00FC668D"/>
    <w:rsid w:val="00FD0433"/>
    <w:rsid w:val="00FD5392"/>
    <w:rsid w:val="00FD7047"/>
    <w:rsid w:val="00FD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9364C"/>
  <w15:docId w15:val="{1238A1A1-54B0-2C4B-A1E9-02CF500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F47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0B675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0B675F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7D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7D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7D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7D64"/>
    <w:rPr>
      <w:sz w:val="18"/>
      <w:szCs w:val="18"/>
    </w:rPr>
  </w:style>
  <w:style w:type="table" w:styleId="a7">
    <w:name w:val="Table Grid"/>
    <w:basedOn w:val="a1"/>
    <w:uiPriority w:val="39"/>
    <w:rsid w:val="00C2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01E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01EE1"/>
    <w:rPr>
      <w:sz w:val="20"/>
      <w:szCs w:val="20"/>
    </w:rPr>
  </w:style>
  <w:style w:type="character" w:customStyle="1" w:styleId="aa">
    <w:name w:val="批注文字 字符"/>
    <w:basedOn w:val="a0"/>
    <w:link w:val="a9"/>
    <w:uiPriority w:val="99"/>
    <w:semiHidden/>
    <w:rsid w:val="00701EE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1EE1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701EE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01EE1"/>
    <w:rPr>
      <w:rFonts w:ascii="Microsoft YaHei UI" w:eastAsia="Microsoft YaHei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701EE1"/>
    <w:rPr>
      <w:rFonts w:ascii="Microsoft YaHei UI" w:eastAsia="Microsoft YaHei UI"/>
      <w:sz w:val="18"/>
      <w:szCs w:val="18"/>
    </w:rPr>
  </w:style>
  <w:style w:type="paragraph" w:styleId="af">
    <w:name w:val="Revision"/>
    <w:hidden/>
    <w:uiPriority w:val="99"/>
    <w:semiHidden/>
    <w:rsid w:val="00856C08"/>
  </w:style>
  <w:style w:type="character" w:customStyle="1" w:styleId="30">
    <w:name w:val="标题 3 字符"/>
    <w:basedOn w:val="a0"/>
    <w:link w:val="3"/>
    <w:uiPriority w:val="9"/>
    <w:rsid w:val="000B675F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0B675F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p1">
    <w:name w:val="p1"/>
    <w:basedOn w:val="a"/>
    <w:rsid w:val="000B67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1">
    <w:name w:val="s1"/>
    <w:basedOn w:val="a0"/>
    <w:rsid w:val="000B675F"/>
  </w:style>
  <w:style w:type="paragraph" w:customStyle="1" w:styleId="p2">
    <w:name w:val="p2"/>
    <w:basedOn w:val="a"/>
    <w:rsid w:val="000B67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2">
    <w:name w:val="s2"/>
    <w:basedOn w:val="a0"/>
    <w:rsid w:val="000B675F"/>
  </w:style>
  <w:style w:type="paragraph" w:customStyle="1" w:styleId="p3">
    <w:name w:val="p3"/>
    <w:basedOn w:val="a"/>
    <w:rsid w:val="000B67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page number"/>
    <w:basedOn w:val="a0"/>
    <w:uiPriority w:val="99"/>
    <w:semiHidden/>
    <w:unhideWhenUsed/>
    <w:rsid w:val="001B3E48"/>
  </w:style>
  <w:style w:type="paragraph" w:styleId="af1">
    <w:name w:val="List Paragraph"/>
    <w:basedOn w:val="a"/>
    <w:uiPriority w:val="34"/>
    <w:qFormat/>
    <w:rsid w:val="00CF0ABA"/>
    <w:pPr>
      <w:widowControl/>
      <w:spacing w:after="160" w:line="259" w:lineRule="auto"/>
      <w:ind w:firstLineChars="200" w:firstLine="420"/>
      <w:jc w:val="left"/>
    </w:pPr>
    <w:rPr>
      <w:kern w:val="0"/>
      <w:sz w:val="22"/>
      <w:lang w:eastAsia="en-US"/>
    </w:rPr>
  </w:style>
  <w:style w:type="table" w:customStyle="1" w:styleId="31">
    <w:name w:val="无格式表格 31"/>
    <w:basedOn w:val="a1"/>
    <w:uiPriority w:val="43"/>
    <w:qFormat/>
    <w:rsid w:val="00CF0ABA"/>
    <w:rPr>
      <w:rFonts w:ascii="Times New Roman" w:eastAsia="宋体" w:hAnsi="Times New Roman" w:cs="Times New Roman"/>
      <w:kern w:val="0"/>
      <w:sz w:val="20"/>
      <w:szCs w:val="20"/>
    </w:r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2">
    <w:name w:val="Normal (Web)"/>
    <w:basedOn w:val="a"/>
    <w:uiPriority w:val="99"/>
    <w:semiHidden/>
    <w:unhideWhenUsed/>
    <w:rsid w:val="002274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7575CD-1F12-F049-9CEF-A25C132C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753</Words>
  <Characters>4297</Characters>
  <Application>Microsoft Office Word</Application>
  <DocSecurity>0</DocSecurity>
  <Lines>35</Lines>
  <Paragraphs>10</Paragraphs>
  <ScaleCrop>false</ScaleCrop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feng Pan</dc:creator>
  <cp:keywords/>
  <dc:description/>
  <cp:lastModifiedBy>Microsoft Office User</cp:lastModifiedBy>
  <cp:revision>41</cp:revision>
  <cp:lastPrinted>2025-04-16T02:46:00Z</cp:lastPrinted>
  <dcterms:created xsi:type="dcterms:W3CDTF">2025-09-08T10:13:00Z</dcterms:created>
  <dcterms:modified xsi:type="dcterms:W3CDTF">2025-11-18T09:12:00Z</dcterms:modified>
</cp:coreProperties>
</file>